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1"/>
        <w:tblW w:w="10065" w:type="dxa"/>
        <w:tblInd w:w="-6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568"/>
        <w:gridCol w:w="5103"/>
        <w:gridCol w:w="3260"/>
        <w:gridCol w:w="1134"/>
      </w:tblGrid>
      <w:tr w:rsidR="00F42750" w:rsidRPr="007A6BA4" w:rsidTr="00B07129">
        <w:trPr>
          <w:trHeight w:val="319"/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50" w:rsidRPr="007A6BA4" w:rsidRDefault="00F42750" w:rsidP="00976702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7A6BA4">
              <w:rPr>
                <w:sz w:val="28"/>
                <w:szCs w:val="28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50" w:rsidRPr="007A6BA4" w:rsidRDefault="00F42750" w:rsidP="00976702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7A6BA4">
              <w:rPr>
                <w:sz w:val="28"/>
                <w:szCs w:val="28"/>
              </w:rPr>
              <w:t>ФИО</w:t>
            </w:r>
            <w:r w:rsidR="007F7D8F" w:rsidRPr="007A6BA4">
              <w:rPr>
                <w:sz w:val="28"/>
                <w:szCs w:val="28"/>
                <w:lang w:val="en-US"/>
              </w:rPr>
              <w:t>/</w:t>
            </w:r>
            <w:r w:rsidR="007F7D8F" w:rsidRPr="007A6BA4">
              <w:rPr>
                <w:sz w:val="28"/>
                <w:szCs w:val="28"/>
              </w:rPr>
              <w:t>должность докладчика (</w:t>
            </w:r>
            <w:proofErr w:type="spellStart"/>
            <w:r w:rsidR="007F7D8F" w:rsidRPr="007A6BA4">
              <w:rPr>
                <w:sz w:val="28"/>
                <w:szCs w:val="28"/>
              </w:rPr>
              <w:t>ов</w:t>
            </w:r>
            <w:proofErr w:type="spellEnd"/>
            <w:r w:rsidR="007F7D8F" w:rsidRPr="007A6BA4">
              <w:rPr>
                <w:sz w:val="28"/>
                <w:szCs w:val="28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50" w:rsidRPr="007A6BA4" w:rsidRDefault="00F42750" w:rsidP="00976702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7A6BA4">
              <w:rPr>
                <w:sz w:val="28"/>
                <w:szCs w:val="28"/>
              </w:rPr>
              <w:t>Тема выступ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50" w:rsidRPr="007A6BA4" w:rsidRDefault="00F42750" w:rsidP="00976702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7A6BA4">
              <w:rPr>
                <w:sz w:val="28"/>
                <w:szCs w:val="28"/>
              </w:rPr>
              <w:t>Время</w:t>
            </w:r>
          </w:p>
        </w:tc>
      </w:tr>
    </w:tbl>
    <w:tbl>
      <w:tblPr>
        <w:tblStyle w:val="TableNormal"/>
        <w:tblW w:w="10065" w:type="dxa"/>
        <w:tblInd w:w="-6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103"/>
        <w:gridCol w:w="3260"/>
        <w:gridCol w:w="1134"/>
      </w:tblGrid>
      <w:tr w:rsidR="004056A4" w:rsidRPr="007A6BA4" w:rsidTr="00B07129">
        <w:trPr>
          <w:trHeight w:val="115"/>
        </w:trPr>
        <w:tc>
          <w:tcPr>
            <w:tcW w:w="5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056A4" w:rsidRPr="00277BD2" w:rsidRDefault="004056A4" w:rsidP="00F42750">
            <w:pPr>
              <w:tabs>
                <w:tab w:val="left" w:pos="1982"/>
              </w:tabs>
              <w:spacing w:line="280" w:lineRule="exact"/>
              <w:jc w:val="center"/>
            </w:pPr>
            <w:r w:rsidRPr="00277BD2">
              <w:t>Секция 1</w:t>
            </w:r>
            <w:r w:rsidR="003B48D3">
              <w:t>0</w:t>
            </w:r>
            <w:r w:rsidRPr="00277BD2">
              <w:t xml:space="preserve"> </w:t>
            </w:r>
          </w:p>
          <w:p w:rsidR="003B48D3" w:rsidRPr="003B48D3" w:rsidRDefault="004056A4" w:rsidP="003B48D3">
            <w:pPr>
              <w:tabs>
                <w:tab w:val="left" w:pos="1982"/>
              </w:tabs>
              <w:spacing w:line="280" w:lineRule="exact"/>
              <w:jc w:val="center"/>
              <w:rPr>
                <w:b/>
              </w:rPr>
            </w:pPr>
            <w:r w:rsidRPr="003B48D3">
              <w:rPr>
                <w:b/>
              </w:rPr>
              <w:t>«</w:t>
            </w:r>
            <w:r w:rsidR="003B48D3" w:rsidRPr="003B48D3">
              <w:rPr>
                <w:b/>
              </w:rPr>
              <w:t xml:space="preserve">Будущее транспортно-логистического </w:t>
            </w:r>
          </w:p>
          <w:p w:rsidR="004056A4" w:rsidRPr="003B48D3" w:rsidRDefault="003B48D3" w:rsidP="003B48D3">
            <w:pPr>
              <w:tabs>
                <w:tab w:val="left" w:pos="1982"/>
              </w:tabs>
              <w:spacing w:line="280" w:lineRule="exact"/>
              <w:jc w:val="center"/>
              <w:rPr>
                <w:b/>
                <w:highlight w:val="yellow"/>
              </w:rPr>
            </w:pPr>
            <w:r w:rsidRPr="003B48D3">
              <w:rPr>
                <w:b/>
              </w:rPr>
              <w:t>комплекса</w:t>
            </w:r>
            <w:r w:rsidR="004056A4" w:rsidRPr="003B48D3">
              <w:rPr>
                <w:b/>
              </w:rPr>
              <w:t>»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7BD2" w:rsidRPr="006348EB" w:rsidRDefault="00277BD2" w:rsidP="00061763">
            <w:pPr>
              <w:jc w:val="center"/>
              <w:rPr>
                <w:b/>
                <w:bCs/>
              </w:rPr>
            </w:pPr>
            <w:r w:rsidRPr="006348EB">
              <w:rPr>
                <w:b/>
                <w:bCs/>
              </w:rPr>
              <w:t xml:space="preserve">Начало работы секции  </w:t>
            </w:r>
            <w:r w:rsidR="00405D4D">
              <w:rPr>
                <w:b/>
                <w:bCs/>
              </w:rPr>
              <w:t>12.0</w:t>
            </w:r>
            <w:r w:rsidRPr="00872890">
              <w:rPr>
                <w:b/>
                <w:bCs/>
              </w:rPr>
              <w:t>0</w:t>
            </w:r>
          </w:p>
          <w:p w:rsidR="004056A4" w:rsidRPr="000F3417" w:rsidRDefault="00E14EC6" w:rsidP="003B48D3">
            <w:pPr>
              <w:jc w:val="center"/>
            </w:pPr>
            <w:hyperlink r:id="rId9" w:history="1">
              <w:r w:rsidR="00B165D3" w:rsidRPr="00E75D6D">
                <w:rPr>
                  <w:rStyle w:val="ab"/>
                </w:rPr>
                <w:t>https://council.usurt.ru/b/ger-kvx-inz-t0g</w:t>
              </w:r>
            </w:hyperlink>
            <w:r w:rsidR="00B165D3">
              <w:t xml:space="preserve"> </w:t>
            </w:r>
          </w:p>
        </w:tc>
      </w:tr>
      <w:tr w:rsidR="00277BD2" w:rsidRPr="007A6BA4" w:rsidTr="003F531B">
        <w:trPr>
          <w:trHeight w:val="41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77BD2" w:rsidRPr="002A7858" w:rsidRDefault="00277BD2" w:rsidP="002A7858">
            <w:pPr>
              <w:pStyle w:val="a8"/>
              <w:numPr>
                <w:ilvl w:val="0"/>
                <w:numId w:val="12"/>
              </w:numPr>
              <w:ind w:hanging="72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81" w:type="dxa"/>
            </w:tcMar>
          </w:tcPr>
          <w:p w:rsidR="00277BD2" w:rsidRDefault="003B48D3" w:rsidP="00CE792E">
            <w:pPr>
              <w:rPr>
                <w:b/>
              </w:rPr>
            </w:pPr>
            <w:r>
              <w:rPr>
                <w:b/>
              </w:rPr>
              <w:t>Журавская Марина Аркадьевна</w:t>
            </w:r>
            <w:r w:rsidR="00277BD2">
              <w:rPr>
                <w:b/>
              </w:rPr>
              <w:t>,</w:t>
            </w:r>
          </w:p>
          <w:p w:rsidR="00277BD2" w:rsidRPr="00613F12" w:rsidRDefault="00277BD2" w:rsidP="00951E94">
            <w:r w:rsidRPr="007A6BA4">
              <w:t>к.т.н. доцент</w:t>
            </w:r>
            <w:r>
              <w:t>, кафедр</w:t>
            </w:r>
            <w:r w:rsidR="00A314DF">
              <w:t>а</w:t>
            </w:r>
            <w:r>
              <w:t xml:space="preserve"> «</w:t>
            </w:r>
            <w:r w:rsidR="003B48D3">
              <w:t>Мировая экономика и логистика</w:t>
            </w:r>
            <w:r w:rsidR="00951E94">
              <w:t xml:space="preserve">», </w:t>
            </w:r>
            <w:proofErr w:type="spellStart"/>
            <w:r w:rsidR="00951E94">
              <w:t>УрГУПС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77BD2" w:rsidRPr="005A1614" w:rsidRDefault="00277BD2" w:rsidP="00915E12">
            <w:r>
              <w:t>Приветственное сло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7BD2" w:rsidRPr="005A1614" w:rsidRDefault="00277BD2" w:rsidP="00CE792E">
            <w:pPr>
              <w:jc w:val="center"/>
            </w:pPr>
            <w:bookmarkStart w:id="0" w:name="_GoBack"/>
            <w:bookmarkEnd w:id="0"/>
          </w:p>
        </w:tc>
      </w:tr>
      <w:tr w:rsidR="001748B5" w:rsidRPr="007A6BA4" w:rsidTr="003F531B">
        <w:trPr>
          <w:trHeight w:val="41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48B5" w:rsidRPr="002A7858" w:rsidRDefault="001748B5" w:rsidP="002A7858">
            <w:pPr>
              <w:pStyle w:val="a8"/>
              <w:numPr>
                <w:ilvl w:val="0"/>
                <w:numId w:val="12"/>
              </w:numPr>
              <w:ind w:hanging="72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81" w:type="dxa"/>
            </w:tcMar>
          </w:tcPr>
          <w:p w:rsidR="001748B5" w:rsidRDefault="001748B5" w:rsidP="001748B5">
            <w:pPr>
              <w:rPr>
                <w:b/>
              </w:rPr>
            </w:pPr>
            <w:r>
              <w:rPr>
                <w:b/>
              </w:rPr>
              <w:t>Вяткин Максим Вячеславович,</w:t>
            </w:r>
          </w:p>
          <w:p w:rsidR="001748B5" w:rsidRDefault="001748B5" w:rsidP="001748B5">
            <w:pPr>
              <w:rPr>
                <w:b/>
              </w:rPr>
            </w:pPr>
            <w:r w:rsidRPr="00A314DF">
              <w:rPr>
                <w:color w:val="000000"/>
              </w:rPr>
              <w:t>Заместитель начальника центра (по тран</w:t>
            </w:r>
            <w:r w:rsidRPr="00A314DF">
              <w:rPr>
                <w:color w:val="000000"/>
              </w:rPr>
              <w:t>с</w:t>
            </w:r>
            <w:r w:rsidRPr="00A314DF">
              <w:rPr>
                <w:color w:val="000000"/>
              </w:rPr>
              <w:t>портному обслуживанию), ТЦФТО – ЦФТО – филиала ОАО «РЖД»</w:t>
            </w:r>
            <w:r w:rsidR="00F006F8">
              <w:rPr>
                <w:color w:val="000000"/>
              </w:rPr>
              <w:t>, Екатеринбург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48B5" w:rsidRDefault="001748B5" w:rsidP="00915E12">
            <w:r w:rsidRPr="001748B5">
              <w:rPr>
                <w:color w:val="000000"/>
              </w:rPr>
              <w:t>Комплексные транспортно-логистические услуги и се</w:t>
            </w:r>
            <w:r w:rsidRPr="001748B5">
              <w:rPr>
                <w:color w:val="000000"/>
              </w:rPr>
              <w:t>р</w:t>
            </w:r>
            <w:r w:rsidRPr="001748B5">
              <w:rPr>
                <w:color w:val="000000"/>
              </w:rPr>
              <w:t>висы Свердловского террит</w:t>
            </w:r>
            <w:r w:rsidRPr="001748B5">
              <w:rPr>
                <w:color w:val="000000"/>
              </w:rPr>
              <w:t>о</w:t>
            </w:r>
            <w:r w:rsidRPr="001748B5">
              <w:rPr>
                <w:color w:val="000000"/>
              </w:rPr>
              <w:t>риального центра фирменн</w:t>
            </w:r>
            <w:r w:rsidRPr="001748B5">
              <w:rPr>
                <w:color w:val="000000"/>
              </w:rPr>
              <w:t>о</w:t>
            </w:r>
            <w:r w:rsidRPr="001748B5">
              <w:rPr>
                <w:color w:val="000000"/>
              </w:rPr>
              <w:t>го транспортного обслужив</w:t>
            </w:r>
            <w:r w:rsidRPr="001748B5">
              <w:rPr>
                <w:color w:val="000000"/>
              </w:rPr>
              <w:t>а</w:t>
            </w:r>
            <w:r w:rsidRPr="001748B5">
              <w:rPr>
                <w:color w:val="000000"/>
              </w:rPr>
              <w:t>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48B5" w:rsidRPr="005A1614" w:rsidRDefault="006348EB" w:rsidP="00CE792E">
            <w:pPr>
              <w:jc w:val="center"/>
            </w:pPr>
            <w:r>
              <w:t>10 мин</w:t>
            </w:r>
          </w:p>
        </w:tc>
      </w:tr>
      <w:tr w:rsidR="00277BD2" w:rsidRPr="00461EF3" w:rsidTr="00EC1685">
        <w:trPr>
          <w:trHeight w:val="4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77BD2" w:rsidRPr="002A7858" w:rsidRDefault="00277BD2" w:rsidP="002A7858">
            <w:pPr>
              <w:pStyle w:val="a8"/>
              <w:numPr>
                <w:ilvl w:val="0"/>
                <w:numId w:val="12"/>
              </w:numPr>
              <w:ind w:hanging="72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81" w:type="dxa"/>
            </w:tcMar>
            <w:vAlign w:val="center"/>
          </w:tcPr>
          <w:p w:rsidR="00277BD2" w:rsidRDefault="003B48D3" w:rsidP="00CE792E">
            <w:r w:rsidRPr="003B48D3">
              <w:rPr>
                <w:b/>
              </w:rPr>
              <w:t>Тихонов Павел Михайлович</w:t>
            </w:r>
            <w:r w:rsidR="00277BD2">
              <w:t>,</w:t>
            </w:r>
          </w:p>
          <w:p w:rsidR="00277BD2" w:rsidRDefault="003B48D3" w:rsidP="003B48D3">
            <w:r>
              <w:t>начальник отдела комплектования локомот</w:t>
            </w:r>
            <w:r>
              <w:t>и</w:t>
            </w:r>
            <w:r>
              <w:t>вов расходными материалами,</w:t>
            </w:r>
            <w:r w:rsidRPr="003B48D3">
              <w:t xml:space="preserve"> ООО «СТМ-Сервис»</w:t>
            </w:r>
            <w:r w:rsidR="00F006F8">
              <w:t>,</w:t>
            </w:r>
            <w:r w:rsidR="00277BD2">
              <w:t xml:space="preserve"> </w:t>
            </w:r>
            <w:r>
              <w:t>Екатеринбург</w:t>
            </w:r>
          </w:p>
          <w:p w:rsidR="003B48D3" w:rsidRDefault="003B48D3" w:rsidP="003B48D3">
            <w:pPr>
              <w:rPr>
                <w:b/>
              </w:rPr>
            </w:pPr>
            <w:r w:rsidRPr="003B48D3">
              <w:rPr>
                <w:b/>
              </w:rPr>
              <w:t>Громов Игорь Дмитриевич</w:t>
            </w:r>
            <w:r>
              <w:rPr>
                <w:b/>
              </w:rPr>
              <w:t>,</w:t>
            </w:r>
          </w:p>
          <w:p w:rsidR="003B48D3" w:rsidRPr="00461EF3" w:rsidRDefault="003B48D3" w:rsidP="003B48D3">
            <w:r>
              <w:t>к.т.н., доцент, ведущий инженер</w:t>
            </w:r>
            <w:r w:rsidR="00A314DF">
              <w:t>,</w:t>
            </w:r>
            <w:r>
              <w:t xml:space="preserve"> ТЦФТО – ЦФТО – филиала ОАО «РЖД»</w:t>
            </w:r>
            <w:r w:rsidR="00951E94">
              <w:t>, Екатеринбург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77BD2" w:rsidRPr="00461EF3" w:rsidRDefault="003B48D3" w:rsidP="00915E12">
            <w:pPr>
              <w:rPr>
                <w:color w:val="000000"/>
              </w:rPr>
            </w:pPr>
            <w:r w:rsidRPr="003B48D3">
              <w:rPr>
                <w:color w:val="000000"/>
              </w:rPr>
              <w:t>Моделирование движения ресурсных потоков в орган</w:t>
            </w:r>
            <w:r w:rsidRPr="003B48D3">
              <w:rPr>
                <w:color w:val="000000"/>
              </w:rPr>
              <w:t>и</w:t>
            </w:r>
            <w:r w:rsidRPr="003B48D3">
              <w:rPr>
                <w:color w:val="000000"/>
              </w:rPr>
              <w:t>зационных сетях с учетом раздельных интересов (на примере холдинга «РЖД»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77BD2" w:rsidRPr="00461EF3" w:rsidRDefault="00277BD2" w:rsidP="00CE792E">
            <w:pPr>
              <w:jc w:val="center"/>
            </w:pPr>
            <w:r>
              <w:t>5 мин</w:t>
            </w:r>
          </w:p>
        </w:tc>
      </w:tr>
      <w:tr w:rsidR="00277BD2" w:rsidRPr="007A6BA4" w:rsidTr="00B07129">
        <w:trPr>
          <w:trHeight w:val="3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77BD2" w:rsidRPr="00461EF3" w:rsidRDefault="00277BD2" w:rsidP="002A7858">
            <w:pPr>
              <w:pStyle w:val="a8"/>
              <w:numPr>
                <w:ilvl w:val="0"/>
                <w:numId w:val="12"/>
              </w:numPr>
              <w:ind w:hanging="72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81" w:type="dxa"/>
            </w:tcMar>
          </w:tcPr>
          <w:p w:rsidR="001748B5" w:rsidRDefault="001748B5" w:rsidP="003B48D3">
            <w:proofErr w:type="spellStart"/>
            <w:r w:rsidRPr="001748B5">
              <w:rPr>
                <w:b/>
              </w:rPr>
              <w:t>Хазимуллин</w:t>
            </w:r>
            <w:proofErr w:type="spellEnd"/>
            <w:r w:rsidRPr="001748B5">
              <w:rPr>
                <w:b/>
              </w:rPr>
              <w:t xml:space="preserve"> Артем </w:t>
            </w:r>
            <w:proofErr w:type="spellStart"/>
            <w:r w:rsidRPr="001748B5">
              <w:rPr>
                <w:b/>
              </w:rPr>
              <w:t>Дамирович</w:t>
            </w:r>
            <w:proofErr w:type="spellEnd"/>
            <w:r>
              <w:t xml:space="preserve">, </w:t>
            </w:r>
          </w:p>
          <w:p w:rsidR="001748B5" w:rsidRDefault="001748B5" w:rsidP="003B48D3">
            <w:r>
              <w:t>м</w:t>
            </w:r>
            <w:r w:rsidR="00951E94">
              <w:t xml:space="preserve">агистрант, </w:t>
            </w:r>
            <w:proofErr w:type="spellStart"/>
            <w:r w:rsidR="00951E94">
              <w:t>УрГУПС</w:t>
            </w:r>
            <w:proofErr w:type="spellEnd"/>
          </w:p>
          <w:p w:rsidR="001748B5" w:rsidRDefault="001748B5" w:rsidP="003B48D3">
            <w:r w:rsidRPr="001748B5">
              <w:rPr>
                <w:b/>
              </w:rPr>
              <w:t>Гашкова Людмила Вячеславовна</w:t>
            </w:r>
            <w:r>
              <w:t xml:space="preserve">, </w:t>
            </w:r>
          </w:p>
          <w:p w:rsidR="003B48D3" w:rsidRPr="003B48D3" w:rsidRDefault="001748B5" w:rsidP="00951E94">
            <w:pPr>
              <w:rPr>
                <w:b/>
              </w:rPr>
            </w:pPr>
            <w:r>
              <w:t xml:space="preserve">к.э.н. доцент, кафедра «Мировая экономика и логистика», </w:t>
            </w:r>
            <w:proofErr w:type="spellStart"/>
            <w:r>
              <w:t>УрГУПС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77BD2" w:rsidRPr="00461EF3" w:rsidRDefault="001748B5" w:rsidP="001748B5">
            <w:pPr>
              <w:jc w:val="both"/>
            </w:pPr>
            <w:r w:rsidRPr="001748B5">
              <w:rPr>
                <w:color w:val="000000"/>
              </w:rPr>
              <w:t xml:space="preserve">Современный уровень </w:t>
            </w:r>
            <w:proofErr w:type="spellStart"/>
            <w:r w:rsidRPr="001748B5">
              <w:rPr>
                <w:color w:val="000000"/>
              </w:rPr>
              <w:t>ци</w:t>
            </w:r>
            <w:r w:rsidRPr="001748B5">
              <w:rPr>
                <w:color w:val="000000"/>
              </w:rPr>
              <w:t>ф</w:t>
            </w:r>
            <w:r w:rsidRPr="001748B5">
              <w:rPr>
                <w:color w:val="000000"/>
              </w:rPr>
              <w:t>ровизации</w:t>
            </w:r>
            <w:proofErr w:type="spellEnd"/>
            <w:r w:rsidRPr="001748B5">
              <w:rPr>
                <w:color w:val="000000"/>
              </w:rPr>
              <w:t xml:space="preserve"> системы тран</w:t>
            </w:r>
            <w:r w:rsidRPr="001748B5">
              <w:rPr>
                <w:color w:val="000000"/>
              </w:rPr>
              <w:t>с</w:t>
            </w:r>
            <w:r w:rsidRPr="001748B5">
              <w:rPr>
                <w:color w:val="000000"/>
              </w:rPr>
              <w:t>портного обслуживания гр</w:t>
            </w:r>
            <w:r w:rsidRPr="001748B5">
              <w:rPr>
                <w:color w:val="000000"/>
              </w:rPr>
              <w:t>у</w:t>
            </w:r>
            <w:r w:rsidRPr="001748B5">
              <w:rPr>
                <w:color w:val="000000"/>
              </w:rPr>
              <w:t>зовладельце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7BD2" w:rsidRDefault="006348EB" w:rsidP="00E027E5">
            <w:pPr>
              <w:jc w:val="center"/>
            </w:pPr>
            <w:r>
              <w:t>5 мин</w:t>
            </w:r>
          </w:p>
        </w:tc>
      </w:tr>
      <w:tr w:rsidR="002659D6" w:rsidRPr="007A6BA4" w:rsidTr="00B07129">
        <w:trPr>
          <w:trHeight w:val="3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59D6" w:rsidRPr="00461EF3" w:rsidRDefault="002659D6" w:rsidP="002A7858">
            <w:pPr>
              <w:pStyle w:val="a8"/>
              <w:numPr>
                <w:ilvl w:val="0"/>
                <w:numId w:val="12"/>
              </w:numPr>
              <w:ind w:hanging="72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81" w:type="dxa"/>
            </w:tcMar>
          </w:tcPr>
          <w:p w:rsidR="002659D6" w:rsidRDefault="002659D6" w:rsidP="003B48D3">
            <w:pPr>
              <w:rPr>
                <w:color w:val="000000"/>
              </w:rPr>
            </w:pPr>
            <w:proofErr w:type="spellStart"/>
            <w:r w:rsidRPr="002659D6">
              <w:rPr>
                <w:b/>
                <w:color w:val="000000"/>
              </w:rPr>
              <w:t>Пенькова</w:t>
            </w:r>
            <w:proofErr w:type="spellEnd"/>
            <w:r w:rsidRPr="002659D6">
              <w:rPr>
                <w:b/>
                <w:color w:val="000000"/>
              </w:rPr>
              <w:t xml:space="preserve"> Александра Сергеевна</w:t>
            </w:r>
            <w:r w:rsidRPr="002659D6">
              <w:rPr>
                <w:color w:val="000000"/>
              </w:rPr>
              <w:t xml:space="preserve">, </w:t>
            </w:r>
          </w:p>
          <w:p w:rsidR="002659D6" w:rsidRDefault="002659D6" w:rsidP="002659D6">
            <w:pPr>
              <w:rPr>
                <w:color w:val="000000"/>
              </w:rPr>
            </w:pPr>
            <w:r>
              <w:rPr>
                <w:color w:val="000000"/>
              </w:rPr>
              <w:t xml:space="preserve">магистрант, </w:t>
            </w:r>
            <w:r w:rsidRPr="002659D6">
              <w:rPr>
                <w:color w:val="000000"/>
              </w:rPr>
              <w:t>МГТУ им. Г.И. Носова</w:t>
            </w:r>
            <w:r>
              <w:rPr>
                <w:color w:val="000000"/>
              </w:rPr>
              <w:t>, г. Ма</w:t>
            </w:r>
            <w:r>
              <w:rPr>
                <w:color w:val="000000"/>
              </w:rPr>
              <w:t>г</w:t>
            </w:r>
            <w:r>
              <w:rPr>
                <w:color w:val="000000"/>
              </w:rPr>
              <w:t>нитогорск</w:t>
            </w:r>
          </w:p>
          <w:p w:rsidR="002659D6" w:rsidRDefault="002659D6" w:rsidP="002659D6">
            <w:pPr>
              <w:rPr>
                <w:rFonts w:ascii="Roboto" w:hAnsi="Roboto"/>
                <w:color w:val="000000"/>
                <w:sz w:val="20"/>
                <w:szCs w:val="20"/>
                <w:shd w:val="clear" w:color="auto" w:fill="F0F2F5"/>
              </w:rPr>
            </w:pPr>
            <w:proofErr w:type="spellStart"/>
            <w:r w:rsidRPr="002659D6">
              <w:rPr>
                <w:b/>
                <w:color w:val="000000"/>
              </w:rPr>
              <w:t>Фридрихсон</w:t>
            </w:r>
            <w:proofErr w:type="spellEnd"/>
            <w:r w:rsidRPr="002659D6">
              <w:rPr>
                <w:b/>
                <w:color w:val="000000"/>
              </w:rPr>
              <w:t xml:space="preserve"> Олег</w:t>
            </w: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0F2F5"/>
              </w:rPr>
              <w:t xml:space="preserve"> </w:t>
            </w:r>
            <w:r w:rsidRPr="002659D6">
              <w:rPr>
                <w:b/>
                <w:color w:val="000000"/>
              </w:rPr>
              <w:t>Владимирович</w:t>
            </w:r>
            <w:r>
              <w:rPr>
                <w:b/>
                <w:color w:val="000000"/>
              </w:rPr>
              <w:t>,</w:t>
            </w:r>
          </w:p>
          <w:p w:rsidR="002659D6" w:rsidRPr="001748B5" w:rsidRDefault="002659D6" w:rsidP="002659D6">
            <w:pPr>
              <w:rPr>
                <w:b/>
              </w:rPr>
            </w:pPr>
            <w:proofErr w:type="gramStart"/>
            <w:r>
              <w:t>к.т.н., доцент, кафедра «Логистика и упра</w:t>
            </w:r>
            <w:r>
              <w:t>в</w:t>
            </w:r>
            <w:r>
              <w:t xml:space="preserve">ление транспортными системами», </w:t>
            </w:r>
            <w:r w:rsidRPr="002659D6">
              <w:rPr>
                <w:color w:val="000000"/>
              </w:rPr>
              <w:t>МГТУ им. Г.И. Носова</w:t>
            </w:r>
            <w:r>
              <w:rPr>
                <w:color w:val="000000"/>
              </w:rPr>
              <w:t>, г. Магнитогорск</w:t>
            </w:r>
            <w:proofErr w:type="gram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59D6" w:rsidRPr="001748B5" w:rsidRDefault="002659D6" w:rsidP="001748B5">
            <w:pPr>
              <w:jc w:val="both"/>
              <w:rPr>
                <w:color w:val="000000"/>
              </w:rPr>
            </w:pPr>
            <w:r w:rsidRPr="002659D6">
              <w:rPr>
                <w:color w:val="000000"/>
              </w:rPr>
              <w:t>Обоснование последовател</w:t>
            </w:r>
            <w:r w:rsidRPr="002659D6">
              <w:rPr>
                <w:color w:val="000000"/>
              </w:rPr>
              <w:t>ь</w:t>
            </w:r>
            <w:r w:rsidRPr="002659D6">
              <w:rPr>
                <w:color w:val="000000"/>
              </w:rPr>
              <w:t>ности инвестиций в развитие потоковой инфраструктуры северного морского пу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59D6" w:rsidRDefault="006348EB" w:rsidP="00E027E5">
            <w:pPr>
              <w:jc w:val="center"/>
            </w:pPr>
            <w:r>
              <w:t>5 мин</w:t>
            </w:r>
          </w:p>
        </w:tc>
      </w:tr>
      <w:tr w:rsidR="0001232C" w:rsidRPr="007A6BA4" w:rsidTr="00B07129">
        <w:trPr>
          <w:trHeight w:val="3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1232C" w:rsidRPr="00461EF3" w:rsidRDefault="0001232C" w:rsidP="002A7858">
            <w:pPr>
              <w:pStyle w:val="a8"/>
              <w:numPr>
                <w:ilvl w:val="0"/>
                <w:numId w:val="12"/>
              </w:numPr>
              <w:ind w:hanging="72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81" w:type="dxa"/>
            </w:tcMar>
          </w:tcPr>
          <w:p w:rsidR="0001232C" w:rsidRDefault="0001232C" w:rsidP="0002487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дайкина Марина Анатольевна,</w:t>
            </w:r>
          </w:p>
          <w:p w:rsidR="0001232C" w:rsidRPr="00F27A71" w:rsidRDefault="0001232C" w:rsidP="00951E94">
            <w:pPr>
              <w:rPr>
                <w:b/>
                <w:color w:val="000000"/>
              </w:rPr>
            </w:pPr>
            <w:r>
              <w:t xml:space="preserve">к.э.н. доцент, кафедра «Мировая экономика и логистика», </w:t>
            </w:r>
            <w:proofErr w:type="spellStart"/>
            <w:r>
              <w:t>УрГУПС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1232C" w:rsidRPr="001748B5" w:rsidRDefault="0001232C" w:rsidP="00024878">
            <w:pPr>
              <w:jc w:val="both"/>
              <w:rPr>
                <w:color w:val="000000"/>
              </w:rPr>
            </w:pPr>
            <w:r>
              <w:t>Специфика транспортировки скоропортящихся грузов ж</w:t>
            </w:r>
            <w:r>
              <w:t>е</w:t>
            </w:r>
            <w:r>
              <w:t>лезнодорожным транспорт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1232C" w:rsidRDefault="006348EB" w:rsidP="00E027E5">
            <w:pPr>
              <w:jc w:val="center"/>
            </w:pPr>
            <w:r>
              <w:t>5 мин</w:t>
            </w:r>
          </w:p>
        </w:tc>
      </w:tr>
      <w:tr w:rsidR="0001232C" w:rsidRPr="007A6BA4" w:rsidTr="00B07129">
        <w:trPr>
          <w:trHeight w:val="3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1232C" w:rsidRPr="00461EF3" w:rsidRDefault="0001232C" w:rsidP="002A7858">
            <w:pPr>
              <w:pStyle w:val="a8"/>
              <w:numPr>
                <w:ilvl w:val="0"/>
                <w:numId w:val="12"/>
              </w:numPr>
              <w:ind w:hanging="72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81" w:type="dxa"/>
            </w:tcMar>
          </w:tcPr>
          <w:p w:rsidR="0001232C" w:rsidRDefault="0001232C" w:rsidP="00024878">
            <w:r w:rsidRPr="00F27A71">
              <w:rPr>
                <w:b/>
              </w:rPr>
              <w:t xml:space="preserve">Чан </w:t>
            </w:r>
            <w:proofErr w:type="spellStart"/>
            <w:r w:rsidRPr="00F27A71">
              <w:rPr>
                <w:b/>
              </w:rPr>
              <w:t>Хао</w:t>
            </w:r>
            <w:proofErr w:type="spellEnd"/>
            <w:r>
              <w:t>,</w:t>
            </w:r>
          </w:p>
          <w:p w:rsidR="0001232C" w:rsidRPr="007A6BA4" w:rsidRDefault="0001232C" w:rsidP="00951E94">
            <w:r>
              <w:t xml:space="preserve">аспирант, </w:t>
            </w:r>
            <w:proofErr w:type="spellStart"/>
            <w:r>
              <w:t>УрГУПС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1232C" w:rsidRPr="00F27A71" w:rsidRDefault="0001232C" w:rsidP="00024878">
            <w:r w:rsidRPr="00F27A71">
              <w:rPr>
                <w:bCs/>
                <w:shd w:val="clear" w:color="auto" w:fill="FFFFFF"/>
              </w:rPr>
              <w:t>Перспект</w:t>
            </w:r>
            <w:r>
              <w:rPr>
                <w:bCs/>
                <w:shd w:val="clear" w:color="auto" w:fill="FFFFFF"/>
              </w:rPr>
              <w:t>и</w:t>
            </w:r>
            <w:r w:rsidRPr="00F27A71">
              <w:rPr>
                <w:bCs/>
                <w:shd w:val="clear" w:color="auto" w:fill="FFFFFF"/>
              </w:rPr>
              <w:t>вы</w:t>
            </w:r>
            <w:r>
              <w:rPr>
                <w:shd w:val="clear" w:color="auto" w:fill="FFFFFF"/>
              </w:rPr>
              <w:t xml:space="preserve"> </w:t>
            </w:r>
            <w:r w:rsidRPr="00F27A71">
              <w:rPr>
                <w:bCs/>
                <w:shd w:val="clear" w:color="auto" w:fill="FFFFFF"/>
              </w:rPr>
              <w:t>развития</w:t>
            </w:r>
            <w:r>
              <w:rPr>
                <w:shd w:val="clear" w:color="auto" w:fill="FFFFFF"/>
              </w:rPr>
              <w:t xml:space="preserve"> </w:t>
            </w:r>
            <w:r w:rsidRPr="00F27A71">
              <w:rPr>
                <w:shd w:val="clear" w:color="auto" w:fill="FFFFFF"/>
              </w:rPr>
              <w:t>ко</w:t>
            </w:r>
            <w:r w:rsidRPr="00F27A71">
              <w:rPr>
                <w:shd w:val="clear" w:color="auto" w:fill="FFFFFF"/>
              </w:rPr>
              <w:t>н</w:t>
            </w:r>
            <w:r w:rsidRPr="00F27A71">
              <w:rPr>
                <w:shd w:val="clear" w:color="auto" w:fill="FFFFFF"/>
              </w:rPr>
              <w:t>тейнерных</w:t>
            </w:r>
            <w:r>
              <w:rPr>
                <w:shd w:val="clear" w:color="auto" w:fill="FFFFFF"/>
              </w:rPr>
              <w:t xml:space="preserve"> транзитных </w:t>
            </w:r>
            <w:r w:rsidRPr="00F27A71">
              <w:rPr>
                <w:bCs/>
                <w:shd w:val="clear" w:color="auto" w:fill="FFFFFF"/>
              </w:rPr>
              <w:t>пер</w:t>
            </w:r>
            <w:r w:rsidRPr="00F27A71">
              <w:rPr>
                <w:bCs/>
                <w:shd w:val="clear" w:color="auto" w:fill="FFFFFF"/>
              </w:rPr>
              <w:t>е</w:t>
            </w:r>
            <w:r w:rsidRPr="00F27A71">
              <w:rPr>
                <w:bCs/>
                <w:shd w:val="clear" w:color="auto" w:fill="FFFFFF"/>
              </w:rPr>
              <w:t>возок</w:t>
            </w:r>
            <w:r>
              <w:rPr>
                <w:shd w:val="clear" w:color="auto" w:fill="FFFFFF"/>
              </w:rPr>
              <w:t xml:space="preserve"> Китай-Россия-Евро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1232C" w:rsidRDefault="006348EB" w:rsidP="00E027E5">
            <w:pPr>
              <w:jc w:val="center"/>
            </w:pPr>
            <w:r>
              <w:t>5 мин</w:t>
            </w:r>
          </w:p>
        </w:tc>
      </w:tr>
      <w:tr w:rsidR="0001232C" w:rsidRPr="007A6BA4" w:rsidTr="00621499">
        <w:trPr>
          <w:trHeight w:val="3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1232C" w:rsidRPr="00461EF3" w:rsidRDefault="0001232C" w:rsidP="002A7858">
            <w:pPr>
              <w:pStyle w:val="a8"/>
              <w:numPr>
                <w:ilvl w:val="0"/>
                <w:numId w:val="12"/>
              </w:numPr>
              <w:ind w:hanging="72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81" w:type="dxa"/>
            </w:tcMar>
          </w:tcPr>
          <w:p w:rsidR="0001232C" w:rsidRPr="00F27A71" w:rsidRDefault="0001232C" w:rsidP="00024878">
            <w:pPr>
              <w:rPr>
                <w:b/>
              </w:rPr>
            </w:pPr>
            <w:r w:rsidRPr="00F27A71">
              <w:rPr>
                <w:b/>
              </w:rPr>
              <w:t xml:space="preserve">Кожухова Диана </w:t>
            </w:r>
            <w:r>
              <w:rPr>
                <w:b/>
              </w:rPr>
              <w:t>Ивановна</w:t>
            </w:r>
          </w:p>
          <w:p w:rsidR="0001232C" w:rsidRDefault="0001232C" w:rsidP="00024878">
            <w:r>
              <w:t xml:space="preserve">магистрант, </w:t>
            </w:r>
            <w:proofErr w:type="spellStart"/>
            <w:r>
              <w:t>УрГУПС</w:t>
            </w:r>
            <w:proofErr w:type="spellEnd"/>
          </w:p>
          <w:p w:rsidR="0001232C" w:rsidRDefault="0001232C" w:rsidP="00024878">
            <w:pPr>
              <w:rPr>
                <w:b/>
              </w:rPr>
            </w:pPr>
            <w:r>
              <w:rPr>
                <w:b/>
              </w:rPr>
              <w:t>Кочнева Дарья Ивановна,</w:t>
            </w:r>
          </w:p>
          <w:p w:rsidR="0001232C" w:rsidRPr="007A6BA4" w:rsidRDefault="0001232C" w:rsidP="00951E94">
            <w:r w:rsidRPr="007A6BA4">
              <w:t>к.т.н. доцент</w:t>
            </w:r>
            <w:r>
              <w:t>, кафедра «Мировая</w:t>
            </w:r>
            <w:r w:rsidR="00951E94">
              <w:t xml:space="preserve"> экономика и логистика», </w:t>
            </w:r>
            <w:proofErr w:type="spellStart"/>
            <w:r w:rsidR="00951E94">
              <w:t>УрГУПС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1232C" w:rsidRPr="007A6BA4" w:rsidRDefault="0001232C" w:rsidP="00024878">
            <w:r w:rsidRPr="00F27A71">
              <w:rPr>
                <w:color w:val="000000"/>
              </w:rPr>
              <w:t xml:space="preserve">Методика </w:t>
            </w:r>
            <w:proofErr w:type="gramStart"/>
            <w:r w:rsidRPr="00F27A71">
              <w:rPr>
                <w:color w:val="000000"/>
              </w:rPr>
              <w:t>выбора экономи</w:t>
            </w:r>
            <w:r w:rsidRPr="00F27A71">
              <w:rPr>
                <w:color w:val="000000"/>
              </w:rPr>
              <w:t>ч</w:t>
            </w:r>
            <w:r w:rsidRPr="00F27A71">
              <w:rPr>
                <w:color w:val="000000"/>
              </w:rPr>
              <w:t>ного варианта организации контейнерных перевозок промышленного предприятия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1232C" w:rsidRDefault="006348EB" w:rsidP="00E027E5">
            <w:pPr>
              <w:jc w:val="center"/>
            </w:pPr>
            <w:r>
              <w:t>5 мин</w:t>
            </w:r>
          </w:p>
        </w:tc>
      </w:tr>
      <w:tr w:rsidR="0001232C" w:rsidRPr="007A6BA4" w:rsidTr="00733854">
        <w:trPr>
          <w:trHeight w:val="3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1232C" w:rsidRPr="00461EF3" w:rsidRDefault="0001232C" w:rsidP="002A7858">
            <w:pPr>
              <w:pStyle w:val="a8"/>
              <w:numPr>
                <w:ilvl w:val="0"/>
                <w:numId w:val="12"/>
              </w:numPr>
              <w:ind w:hanging="72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81" w:type="dxa"/>
            </w:tcMar>
          </w:tcPr>
          <w:p w:rsidR="0001232C" w:rsidRPr="0001232C" w:rsidRDefault="0001232C" w:rsidP="00024878">
            <w:pPr>
              <w:rPr>
                <w:b/>
              </w:rPr>
            </w:pPr>
            <w:proofErr w:type="spellStart"/>
            <w:r w:rsidRPr="0001232C">
              <w:rPr>
                <w:b/>
              </w:rPr>
              <w:t>Ваколюк</w:t>
            </w:r>
            <w:proofErr w:type="spellEnd"/>
            <w:r w:rsidRPr="0001232C">
              <w:rPr>
                <w:b/>
              </w:rPr>
              <w:t xml:space="preserve"> Кирилл Константинович,</w:t>
            </w:r>
          </w:p>
          <w:p w:rsidR="0001232C" w:rsidRDefault="0001232C" w:rsidP="00951E94">
            <w:r>
              <w:t xml:space="preserve">магистрант, </w:t>
            </w:r>
            <w:proofErr w:type="spellStart"/>
            <w:r w:rsidR="00951E94">
              <w:t>УрГУПС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1232C" w:rsidRDefault="0001232C" w:rsidP="0001232C">
            <w:pPr>
              <w:jc w:val="both"/>
            </w:pPr>
            <w:r>
              <w:t>Проблемы и перспективы внедрения технологий «у</w:t>
            </w:r>
            <w:r>
              <w:t>м</w:t>
            </w:r>
            <w:r>
              <w:t>ной» логист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1232C" w:rsidRDefault="006348EB" w:rsidP="00E027E5">
            <w:pPr>
              <w:jc w:val="center"/>
            </w:pPr>
            <w:r>
              <w:t>5 мин</w:t>
            </w:r>
          </w:p>
        </w:tc>
      </w:tr>
      <w:tr w:rsidR="0001232C" w:rsidRPr="007A6BA4" w:rsidTr="00B07129">
        <w:trPr>
          <w:trHeight w:val="3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1232C" w:rsidRPr="00461EF3" w:rsidRDefault="0001232C" w:rsidP="002A7858">
            <w:pPr>
              <w:pStyle w:val="a8"/>
              <w:numPr>
                <w:ilvl w:val="0"/>
                <w:numId w:val="12"/>
              </w:numPr>
              <w:ind w:hanging="72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81" w:type="dxa"/>
            </w:tcMar>
          </w:tcPr>
          <w:p w:rsidR="0001232C" w:rsidRPr="00F27A71" w:rsidRDefault="0001232C" w:rsidP="00024878">
            <w:pPr>
              <w:rPr>
                <w:b/>
                <w:color w:val="000000"/>
              </w:rPr>
            </w:pPr>
            <w:r w:rsidRPr="00F27A71">
              <w:rPr>
                <w:b/>
                <w:color w:val="000000"/>
              </w:rPr>
              <w:t>Сем</w:t>
            </w:r>
            <w:r>
              <w:rPr>
                <w:b/>
                <w:color w:val="000000"/>
              </w:rPr>
              <w:t>ё</w:t>
            </w:r>
            <w:r w:rsidRPr="00F27A71">
              <w:rPr>
                <w:b/>
                <w:color w:val="000000"/>
              </w:rPr>
              <w:t>нов Дмитрий Евгеньевич,</w:t>
            </w:r>
          </w:p>
          <w:p w:rsidR="0001232C" w:rsidRPr="00A1593B" w:rsidRDefault="0001232C" w:rsidP="00951E94">
            <w:pPr>
              <w:rPr>
                <w:color w:val="000000"/>
              </w:rPr>
            </w:pPr>
            <w:r>
              <w:t xml:space="preserve">аспирант, </w:t>
            </w:r>
            <w:proofErr w:type="spellStart"/>
            <w:r>
              <w:t>УрГУПС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1232C" w:rsidRPr="007A6BA4" w:rsidRDefault="0001232C" w:rsidP="00024878">
            <w:pPr>
              <w:jc w:val="both"/>
              <w:rPr>
                <w:color w:val="000000"/>
              </w:rPr>
            </w:pPr>
            <w:r w:rsidRPr="001748B5">
              <w:rPr>
                <w:color w:val="000000"/>
              </w:rPr>
              <w:t>О проблеме взаимоотнош</w:t>
            </w:r>
            <w:r w:rsidRPr="001748B5">
              <w:rPr>
                <w:color w:val="000000"/>
              </w:rPr>
              <w:t>е</w:t>
            </w:r>
            <w:r w:rsidRPr="001748B5">
              <w:rPr>
                <w:color w:val="000000"/>
              </w:rPr>
              <w:t>ний между хозяйствующими субъектами в разрезе инт</w:t>
            </w:r>
            <w:r w:rsidRPr="001748B5">
              <w:rPr>
                <w:color w:val="000000"/>
              </w:rPr>
              <w:t>е</w:t>
            </w:r>
            <w:r w:rsidRPr="001748B5">
              <w:rPr>
                <w:color w:val="000000"/>
              </w:rPr>
              <w:t>грационных процес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1232C" w:rsidRDefault="006348EB" w:rsidP="00E027E5">
            <w:pPr>
              <w:jc w:val="center"/>
            </w:pPr>
            <w:r>
              <w:t>5 мин</w:t>
            </w:r>
          </w:p>
        </w:tc>
      </w:tr>
      <w:tr w:rsidR="0001232C" w:rsidRPr="007A6BA4" w:rsidTr="00B07129">
        <w:trPr>
          <w:trHeight w:val="3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1232C" w:rsidRPr="00461EF3" w:rsidRDefault="0001232C" w:rsidP="002A7858">
            <w:pPr>
              <w:pStyle w:val="a8"/>
              <w:numPr>
                <w:ilvl w:val="0"/>
                <w:numId w:val="12"/>
              </w:numPr>
              <w:ind w:hanging="72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81" w:type="dxa"/>
            </w:tcMar>
          </w:tcPr>
          <w:p w:rsidR="0001232C" w:rsidRPr="007622C3" w:rsidRDefault="0001232C" w:rsidP="00024878">
            <w:pPr>
              <w:rPr>
                <w:b/>
              </w:rPr>
            </w:pPr>
            <w:r w:rsidRPr="007622C3">
              <w:rPr>
                <w:b/>
              </w:rPr>
              <w:t>Самуйлов Валерий Михайлович,</w:t>
            </w:r>
          </w:p>
          <w:p w:rsidR="0001232C" w:rsidRDefault="0001232C" w:rsidP="00024878">
            <w:r>
              <w:t>д.т.н., профессор, кафедра «Мировая экон</w:t>
            </w:r>
            <w:r>
              <w:t>о</w:t>
            </w:r>
            <w:r>
              <w:t xml:space="preserve">мика и логистика», </w:t>
            </w:r>
            <w:proofErr w:type="spellStart"/>
            <w:r>
              <w:t>УрГУПС</w:t>
            </w:r>
            <w:proofErr w:type="spellEnd"/>
          </w:p>
          <w:p w:rsidR="0001232C" w:rsidRPr="00951E94" w:rsidRDefault="0001232C" w:rsidP="00024878">
            <w:pPr>
              <w:rPr>
                <w:b/>
              </w:rPr>
            </w:pPr>
            <w:r w:rsidRPr="00951E94">
              <w:rPr>
                <w:b/>
              </w:rPr>
              <w:t xml:space="preserve">Каргапольцева </w:t>
            </w:r>
            <w:r w:rsidR="00951E94" w:rsidRPr="00951E94">
              <w:rPr>
                <w:b/>
              </w:rPr>
              <w:t>Татьяна Александровна,</w:t>
            </w:r>
          </w:p>
          <w:p w:rsidR="0001232C" w:rsidRDefault="00951E94" w:rsidP="00024878">
            <w:r>
              <w:t xml:space="preserve">аспирант, </w:t>
            </w:r>
            <w:proofErr w:type="spellStart"/>
            <w:r>
              <w:t>УрГУПС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1232C" w:rsidRDefault="0001232C" w:rsidP="0001232C">
            <w:pPr>
              <w:jc w:val="both"/>
            </w:pPr>
            <w:r w:rsidRPr="0001232C">
              <w:rPr>
                <w:color w:val="000000"/>
              </w:rPr>
              <w:t xml:space="preserve">Модель </w:t>
            </w:r>
            <w:proofErr w:type="spellStart"/>
            <w:r w:rsidRPr="0001232C">
              <w:rPr>
                <w:color w:val="000000"/>
              </w:rPr>
              <w:t>кластерно</w:t>
            </w:r>
            <w:proofErr w:type="spellEnd"/>
            <w:r w:rsidRPr="0001232C">
              <w:rPr>
                <w:color w:val="000000"/>
              </w:rPr>
              <w:t xml:space="preserve">-модульного развития </w:t>
            </w:r>
            <w:proofErr w:type="spellStart"/>
            <w:r w:rsidRPr="0001232C">
              <w:rPr>
                <w:color w:val="000000"/>
              </w:rPr>
              <w:t>тран</w:t>
            </w:r>
            <w:r w:rsidRPr="0001232C">
              <w:rPr>
                <w:color w:val="000000"/>
              </w:rPr>
              <w:t>с</w:t>
            </w:r>
            <w:r w:rsidRPr="0001232C">
              <w:rPr>
                <w:color w:val="000000"/>
              </w:rPr>
              <w:t>портно</w:t>
            </w:r>
            <w:proofErr w:type="spellEnd"/>
            <w:r w:rsidRPr="0001232C">
              <w:rPr>
                <w:color w:val="000000"/>
              </w:rPr>
              <w:t xml:space="preserve"> логистических систе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1232C" w:rsidRDefault="006348EB" w:rsidP="00E027E5">
            <w:pPr>
              <w:jc w:val="center"/>
            </w:pPr>
            <w:r>
              <w:t>5 мин</w:t>
            </w:r>
          </w:p>
        </w:tc>
      </w:tr>
      <w:tr w:rsidR="0001232C" w:rsidRPr="007A6BA4" w:rsidTr="00B07129">
        <w:trPr>
          <w:trHeight w:val="3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1232C" w:rsidRPr="00461EF3" w:rsidRDefault="0001232C" w:rsidP="002A7858">
            <w:pPr>
              <w:pStyle w:val="a8"/>
              <w:numPr>
                <w:ilvl w:val="0"/>
                <w:numId w:val="12"/>
              </w:numPr>
              <w:ind w:hanging="72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81" w:type="dxa"/>
            </w:tcMar>
          </w:tcPr>
          <w:p w:rsidR="0001232C" w:rsidRPr="00954D1E" w:rsidRDefault="0001232C" w:rsidP="00024878">
            <w:pPr>
              <w:jc w:val="both"/>
              <w:rPr>
                <w:b/>
              </w:rPr>
            </w:pPr>
            <w:r w:rsidRPr="00954D1E">
              <w:rPr>
                <w:b/>
              </w:rPr>
              <w:t xml:space="preserve">Кочнева Дарья Ивановна, </w:t>
            </w:r>
          </w:p>
          <w:p w:rsidR="0001232C" w:rsidRPr="00F27A71" w:rsidRDefault="0001232C" w:rsidP="00951E94">
            <w:pPr>
              <w:jc w:val="both"/>
              <w:rPr>
                <w:highlight w:val="yellow"/>
              </w:rPr>
            </w:pPr>
            <w:r w:rsidRPr="007A6BA4">
              <w:t>к.т.н. доцент</w:t>
            </w:r>
            <w:r>
              <w:t xml:space="preserve">, кафедра «Мировая экономика и логистика», </w:t>
            </w:r>
            <w:proofErr w:type="spellStart"/>
            <w:r>
              <w:t>УрГУПС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1232C" w:rsidRPr="00A314DF" w:rsidRDefault="0001232C" w:rsidP="00024878">
            <w:pPr>
              <w:jc w:val="both"/>
              <w:rPr>
                <w:color w:val="000000"/>
                <w:highlight w:val="yellow"/>
              </w:rPr>
            </w:pPr>
            <w:r w:rsidRPr="00880CC7">
              <w:rPr>
                <w:color w:val="000000"/>
              </w:rPr>
              <w:t>Оценка организованност</w:t>
            </w:r>
            <w:r>
              <w:rPr>
                <w:color w:val="000000"/>
              </w:rPr>
              <w:t>и</w:t>
            </w:r>
            <w:r w:rsidRPr="00880CC7">
              <w:rPr>
                <w:color w:val="000000"/>
              </w:rPr>
              <w:t xml:space="preserve"> контейнерной транспортной системы реги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1232C" w:rsidRDefault="006348EB" w:rsidP="00E027E5">
            <w:pPr>
              <w:jc w:val="center"/>
            </w:pPr>
            <w:r>
              <w:t>5 мин</w:t>
            </w:r>
          </w:p>
        </w:tc>
      </w:tr>
      <w:tr w:rsidR="0001232C" w:rsidRPr="007A6BA4" w:rsidTr="00B07129">
        <w:trPr>
          <w:trHeight w:val="3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1232C" w:rsidRPr="00461EF3" w:rsidRDefault="0001232C" w:rsidP="002A7858">
            <w:pPr>
              <w:pStyle w:val="a8"/>
              <w:numPr>
                <w:ilvl w:val="0"/>
                <w:numId w:val="12"/>
              </w:numPr>
              <w:ind w:hanging="72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81" w:type="dxa"/>
            </w:tcMar>
          </w:tcPr>
          <w:p w:rsidR="0001232C" w:rsidRDefault="0001232C" w:rsidP="00024878">
            <w:pPr>
              <w:jc w:val="both"/>
              <w:rPr>
                <w:b/>
              </w:rPr>
            </w:pPr>
            <w:r>
              <w:rPr>
                <w:b/>
              </w:rPr>
              <w:t>Самуйлов Валерий Михайлович,</w:t>
            </w:r>
          </w:p>
          <w:p w:rsidR="0001232C" w:rsidRDefault="0001232C" w:rsidP="0001232C">
            <w:r>
              <w:t>д.т.н., профессор, кафедра «Мировая экон</w:t>
            </w:r>
            <w:r>
              <w:t>о</w:t>
            </w:r>
            <w:r>
              <w:t xml:space="preserve">мика и логистика», </w:t>
            </w:r>
            <w:proofErr w:type="spellStart"/>
            <w:r>
              <w:t>УрГУПС</w:t>
            </w:r>
            <w:proofErr w:type="spellEnd"/>
          </w:p>
          <w:p w:rsidR="0001232C" w:rsidRDefault="0001232C" w:rsidP="0001232C">
            <w:pPr>
              <w:jc w:val="both"/>
              <w:rPr>
                <w:b/>
              </w:rPr>
            </w:pPr>
            <w:r>
              <w:rPr>
                <w:b/>
              </w:rPr>
              <w:t>Гашкова Людмила Вячеславовна</w:t>
            </w:r>
            <w:r w:rsidR="006A1B0E">
              <w:rPr>
                <w:b/>
              </w:rPr>
              <w:t>,</w:t>
            </w:r>
          </w:p>
          <w:p w:rsidR="006A1B0E" w:rsidRDefault="006A1B0E" w:rsidP="0001232C">
            <w:pPr>
              <w:jc w:val="both"/>
            </w:pPr>
            <w:r>
              <w:t xml:space="preserve">к.э.н. доцент, кафедра «Мировая экономика и логистика», </w:t>
            </w:r>
            <w:proofErr w:type="spellStart"/>
            <w:r>
              <w:t>УрГУПС</w:t>
            </w:r>
            <w:proofErr w:type="spellEnd"/>
          </w:p>
          <w:p w:rsidR="006A1B0E" w:rsidRPr="006A1B0E" w:rsidRDefault="006A1B0E" w:rsidP="0001232C">
            <w:pPr>
              <w:jc w:val="both"/>
              <w:rPr>
                <w:b/>
              </w:rPr>
            </w:pPr>
            <w:r w:rsidRPr="006A1B0E">
              <w:rPr>
                <w:b/>
              </w:rPr>
              <w:t>Бронников Сергей Александрович,</w:t>
            </w:r>
          </w:p>
          <w:p w:rsidR="006A1B0E" w:rsidRPr="00954D1E" w:rsidRDefault="006A1B0E" w:rsidP="00951E94">
            <w:pPr>
              <w:jc w:val="both"/>
              <w:rPr>
                <w:b/>
              </w:rPr>
            </w:pPr>
            <w:r>
              <w:t>ст. преподаватель, кафедра «Мировая экон</w:t>
            </w:r>
            <w:r>
              <w:t>о</w:t>
            </w:r>
            <w:r>
              <w:t xml:space="preserve">мика и логистика», </w:t>
            </w:r>
            <w:proofErr w:type="spellStart"/>
            <w:r>
              <w:t>УрГУПС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1232C" w:rsidRPr="00880CC7" w:rsidRDefault="0001232C" w:rsidP="00024878">
            <w:pPr>
              <w:jc w:val="both"/>
              <w:rPr>
                <w:color w:val="000000"/>
              </w:rPr>
            </w:pPr>
            <w:r>
              <w:t>Особенности логистической организации пассажирских перевозок Уральского реги</w:t>
            </w:r>
            <w:r>
              <w:t>о</w:t>
            </w:r>
            <w:r>
              <w:t>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1232C" w:rsidRDefault="006348EB" w:rsidP="00E027E5">
            <w:pPr>
              <w:jc w:val="center"/>
            </w:pPr>
            <w:r>
              <w:t>5 мин</w:t>
            </w:r>
          </w:p>
        </w:tc>
      </w:tr>
      <w:tr w:rsidR="0001232C" w:rsidRPr="007A6BA4" w:rsidTr="00B07129">
        <w:trPr>
          <w:trHeight w:val="3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1232C" w:rsidRPr="00461EF3" w:rsidRDefault="0001232C" w:rsidP="002A7858">
            <w:pPr>
              <w:pStyle w:val="a8"/>
              <w:numPr>
                <w:ilvl w:val="0"/>
                <w:numId w:val="12"/>
              </w:numPr>
              <w:ind w:hanging="72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81" w:type="dxa"/>
            </w:tcMar>
          </w:tcPr>
          <w:p w:rsidR="0001232C" w:rsidRPr="00F006F8" w:rsidRDefault="0001232C" w:rsidP="00F006F8">
            <w:pPr>
              <w:rPr>
                <w:b/>
                <w:color w:val="000000"/>
              </w:rPr>
            </w:pPr>
            <w:r w:rsidRPr="00F006F8">
              <w:rPr>
                <w:b/>
                <w:color w:val="000000"/>
              </w:rPr>
              <w:t xml:space="preserve">Петров Михаил Борисович, </w:t>
            </w:r>
          </w:p>
          <w:p w:rsidR="0001232C" w:rsidRPr="00F006F8" w:rsidRDefault="0001232C" w:rsidP="00F006F8">
            <w:pPr>
              <w:rPr>
                <w:color w:val="000000"/>
              </w:rPr>
            </w:pPr>
            <w:r w:rsidRPr="00F006F8">
              <w:rPr>
                <w:color w:val="000000"/>
              </w:rPr>
              <w:t>д.э.н., профессор, руководитель Центра ра</w:t>
            </w:r>
            <w:r w:rsidRPr="00F006F8">
              <w:rPr>
                <w:color w:val="000000"/>
              </w:rPr>
              <w:t>з</w:t>
            </w:r>
            <w:r w:rsidRPr="00F006F8">
              <w:rPr>
                <w:color w:val="000000"/>
              </w:rPr>
              <w:t>вития про</w:t>
            </w:r>
            <w:r>
              <w:rPr>
                <w:color w:val="000000"/>
              </w:rPr>
              <w:t xml:space="preserve">изводительных сил ИЭ </w:t>
            </w:r>
            <w:proofErr w:type="spellStart"/>
            <w:r>
              <w:rPr>
                <w:color w:val="000000"/>
              </w:rPr>
              <w:t>УрО</w:t>
            </w:r>
            <w:proofErr w:type="spellEnd"/>
            <w:r>
              <w:rPr>
                <w:color w:val="000000"/>
              </w:rPr>
              <w:t xml:space="preserve"> РАН, Екатеринбург</w:t>
            </w:r>
          </w:p>
          <w:p w:rsidR="0001232C" w:rsidRPr="00F006F8" w:rsidRDefault="0001232C" w:rsidP="00F006F8">
            <w:pPr>
              <w:rPr>
                <w:b/>
                <w:color w:val="000000"/>
              </w:rPr>
            </w:pPr>
            <w:r w:rsidRPr="00F006F8">
              <w:rPr>
                <w:b/>
                <w:color w:val="000000"/>
              </w:rPr>
              <w:t xml:space="preserve">Егоров Валерий Борисович, </w:t>
            </w:r>
          </w:p>
          <w:p w:rsidR="0001232C" w:rsidRPr="006A1B0E" w:rsidRDefault="006A1B0E" w:rsidP="00951E94">
            <w:pPr>
              <w:rPr>
                <w:color w:val="000000"/>
              </w:rPr>
            </w:pPr>
            <w:r w:rsidRPr="00951E94">
              <w:rPr>
                <w:color w:val="000000"/>
              </w:rPr>
              <w:t>кафедра</w:t>
            </w:r>
            <w:r w:rsidR="0001232C" w:rsidRPr="00F006F8">
              <w:rPr>
                <w:color w:val="000000"/>
              </w:rPr>
              <w:t xml:space="preserve"> «</w:t>
            </w:r>
            <w:r w:rsidR="00951E94" w:rsidRPr="00951E94">
              <w:rPr>
                <w:color w:val="000000"/>
              </w:rPr>
              <w:t>Автоматика, телемеханика и связь на железнодорожном транспорте</w:t>
            </w:r>
            <w:r w:rsidR="0001232C" w:rsidRPr="00F006F8">
              <w:rPr>
                <w:color w:val="000000"/>
              </w:rPr>
              <w:t>»</w:t>
            </w:r>
            <w:r w:rsidR="0001232C" w:rsidRPr="00951E94">
              <w:rPr>
                <w:color w:val="000000"/>
              </w:rPr>
              <w:t xml:space="preserve">, </w:t>
            </w:r>
            <w:proofErr w:type="spellStart"/>
            <w:r w:rsidR="0001232C" w:rsidRPr="00951E94">
              <w:rPr>
                <w:color w:val="000000"/>
              </w:rPr>
              <w:t>Ур</w:t>
            </w:r>
            <w:r w:rsidR="00951E94" w:rsidRPr="00951E94">
              <w:rPr>
                <w:color w:val="000000"/>
              </w:rPr>
              <w:t>ГУПС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1232C" w:rsidRDefault="0001232C" w:rsidP="00024878">
            <w:pPr>
              <w:jc w:val="both"/>
            </w:pPr>
            <w:r w:rsidRPr="001748B5">
              <w:t>«Хитрый» способ привлеч</w:t>
            </w:r>
            <w:r w:rsidRPr="001748B5">
              <w:t>е</w:t>
            </w:r>
            <w:r w:rsidRPr="001748B5">
              <w:t>ния усилий и финансов для развития дорожной инфр</w:t>
            </w:r>
            <w:r w:rsidRPr="001748B5">
              <w:t>а</w:t>
            </w:r>
            <w:r w:rsidRPr="001748B5">
              <w:t>структуры Уральского реги</w:t>
            </w:r>
            <w:r w:rsidRPr="001748B5">
              <w:t>о</w:t>
            </w:r>
            <w:r w:rsidRPr="001748B5">
              <w:t>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1232C" w:rsidRDefault="006348EB" w:rsidP="00E027E5">
            <w:pPr>
              <w:jc w:val="center"/>
            </w:pPr>
            <w:r>
              <w:t>5 мин</w:t>
            </w:r>
          </w:p>
        </w:tc>
      </w:tr>
      <w:tr w:rsidR="0001232C" w:rsidRPr="007A6BA4" w:rsidTr="003F531B">
        <w:trPr>
          <w:trHeight w:val="4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1232C" w:rsidRPr="002A7858" w:rsidRDefault="0001232C" w:rsidP="002A7858">
            <w:pPr>
              <w:pStyle w:val="a8"/>
              <w:numPr>
                <w:ilvl w:val="0"/>
                <w:numId w:val="12"/>
              </w:numPr>
              <w:ind w:hanging="72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81" w:type="dxa"/>
            </w:tcMar>
          </w:tcPr>
          <w:p w:rsidR="0001232C" w:rsidRDefault="0001232C" w:rsidP="00351AD2">
            <w:pPr>
              <w:rPr>
                <w:b/>
              </w:rPr>
            </w:pPr>
            <w:r w:rsidRPr="00202FB9">
              <w:rPr>
                <w:b/>
              </w:rPr>
              <w:t>Савин Глеб Владимирович</w:t>
            </w:r>
            <w:r>
              <w:rPr>
                <w:b/>
              </w:rPr>
              <w:t>,</w:t>
            </w:r>
          </w:p>
          <w:p w:rsidR="0001232C" w:rsidRDefault="0001232C" w:rsidP="00351AD2">
            <w:r>
              <w:t>к.т.н., доцент,</w:t>
            </w:r>
            <w:r>
              <w:rPr>
                <w:b/>
              </w:rPr>
              <w:t xml:space="preserve"> </w:t>
            </w:r>
            <w:proofErr w:type="spellStart"/>
            <w:r w:rsidRPr="00202FB9">
              <w:t>УрГЭУ</w:t>
            </w:r>
            <w:proofErr w:type="spellEnd"/>
            <w:r w:rsidRPr="00202FB9">
              <w:t>, Екатеринбург</w:t>
            </w:r>
          </w:p>
          <w:p w:rsidR="0001232C" w:rsidRDefault="0001232C" w:rsidP="00351AD2">
            <w:pPr>
              <w:rPr>
                <w:b/>
              </w:rPr>
            </w:pPr>
            <w:r w:rsidRPr="00202FB9">
              <w:rPr>
                <w:b/>
              </w:rPr>
              <w:t>Гришина Валерия Владимировна</w:t>
            </w:r>
            <w:r>
              <w:rPr>
                <w:b/>
              </w:rPr>
              <w:t>,</w:t>
            </w:r>
          </w:p>
          <w:p w:rsidR="0001232C" w:rsidRPr="00202FB9" w:rsidRDefault="0001232C" w:rsidP="00351AD2">
            <w:r>
              <w:t xml:space="preserve">преподаватель, </w:t>
            </w:r>
            <w:proofErr w:type="spellStart"/>
            <w:r w:rsidRPr="00202FB9">
              <w:t>УрГЭУ</w:t>
            </w:r>
            <w:proofErr w:type="spellEnd"/>
            <w:r w:rsidRPr="00202FB9">
              <w:t>, Екатеринбург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1232C" w:rsidRPr="0001232C" w:rsidRDefault="0001232C" w:rsidP="0001232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202FB9">
              <w:rPr>
                <w:color w:val="000000"/>
              </w:rPr>
              <w:t>нтеллектуальная тран</w:t>
            </w:r>
            <w:r w:rsidRPr="00202FB9">
              <w:rPr>
                <w:color w:val="000000"/>
              </w:rPr>
              <w:t>с</w:t>
            </w:r>
            <w:r w:rsidRPr="00202FB9">
              <w:rPr>
                <w:color w:val="000000"/>
              </w:rPr>
              <w:t>портная система: оптимиз</w:t>
            </w:r>
            <w:r w:rsidRPr="00202FB9">
              <w:rPr>
                <w:color w:val="000000"/>
              </w:rPr>
              <w:t>а</w:t>
            </w:r>
            <w:r w:rsidRPr="00202FB9">
              <w:rPr>
                <w:color w:val="000000"/>
              </w:rPr>
              <w:t>ция потоковых процессов в городе – наброски будущих измен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1232C" w:rsidRPr="007A6BA4" w:rsidRDefault="006348EB" w:rsidP="00A85367">
            <w:pPr>
              <w:jc w:val="center"/>
            </w:pPr>
            <w:r>
              <w:t>5 мин</w:t>
            </w:r>
          </w:p>
        </w:tc>
      </w:tr>
      <w:tr w:rsidR="0001232C" w:rsidRPr="007A6BA4" w:rsidTr="004B7718">
        <w:trPr>
          <w:trHeight w:val="4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1232C" w:rsidRPr="002A7858" w:rsidRDefault="0001232C" w:rsidP="002A7858">
            <w:pPr>
              <w:pStyle w:val="a8"/>
              <w:numPr>
                <w:ilvl w:val="0"/>
                <w:numId w:val="12"/>
              </w:numPr>
              <w:ind w:hanging="72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81" w:type="dxa"/>
            </w:tcMar>
          </w:tcPr>
          <w:p w:rsidR="0001232C" w:rsidRDefault="0001232C" w:rsidP="00024878">
            <w:pPr>
              <w:rPr>
                <w:b/>
              </w:rPr>
            </w:pPr>
            <w:r>
              <w:rPr>
                <w:b/>
              </w:rPr>
              <w:t>Кочнева Дарья Ивановна,</w:t>
            </w:r>
          </w:p>
          <w:p w:rsidR="0001232C" w:rsidRDefault="0001232C" w:rsidP="00024878">
            <w:pPr>
              <w:rPr>
                <w:b/>
                <w:color w:val="000000"/>
              </w:rPr>
            </w:pPr>
            <w:r w:rsidRPr="007A6BA4">
              <w:t>к.т.н. доцент</w:t>
            </w:r>
            <w:r>
              <w:t xml:space="preserve">, кафедра «Мировая экономика и логистика», </w:t>
            </w:r>
            <w:proofErr w:type="spellStart"/>
            <w:r>
              <w:t>УрГУПС</w:t>
            </w:r>
            <w:proofErr w:type="spellEnd"/>
            <w:r w:rsidRPr="00A314DF">
              <w:rPr>
                <w:b/>
                <w:color w:val="000000"/>
              </w:rPr>
              <w:t xml:space="preserve"> </w:t>
            </w:r>
          </w:p>
          <w:p w:rsidR="0001232C" w:rsidRDefault="0001232C" w:rsidP="00024878">
            <w:pPr>
              <w:rPr>
                <w:b/>
                <w:color w:val="000000"/>
              </w:rPr>
            </w:pPr>
            <w:proofErr w:type="spellStart"/>
            <w:r w:rsidRPr="00A314DF">
              <w:rPr>
                <w:b/>
                <w:color w:val="000000"/>
              </w:rPr>
              <w:t>Максимовских</w:t>
            </w:r>
            <w:proofErr w:type="spellEnd"/>
            <w:r w:rsidRPr="00A314DF">
              <w:rPr>
                <w:b/>
                <w:color w:val="000000"/>
              </w:rPr>
              <w:t xml:space="preserve"> Андрей Вячеславович</w:t>
            </w:r>
            <w:r>
              <w:rPr>
                <w:b/>
                <w:color w:val="000000"/>
              </w:rPr>
              <w:t>,</w:t>
            </w:r>
          </w:p>
          <w:p w:rsidR="0001232C" w:rsidRPr="006A1B0E" w:rsidRDefault="0001232C" w:rsidP="00951E94">
            <w:r w:rsidRPr="00F006F8">
              <w:t>студент,</w:t>
            </w:r>
            <w:r w:rsidR="00951E94">
              <w:t xml:space="preserve"> </w:t>
            </w:r>
            <w:proofErr w:type="spellStart"/>
            <w:r w:rsidR="00951E94">
              <w:t>УрГУПС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1232C" w:rsidRPr="007A6BA4" w:rsidRDefault="0001232C" w:rsidP="00024878">
            <w:pPr>
              <w:jc w:val="both"/>
            </w:pPr>
            <w:r w:rsidRPr="00A314DF">
              <w:rPr>
                <w:color w:val="000000"/>
              </w:rPr>
              <w:t xml:space="preserve">Концепция </w:t>
            </w:r>
            <w:r>
              <w:rPr>
                <w:color w:val="000000"/>
              </w:rPr>
              <w:t>«М</w:t>
            </w:r>
            <w:r w:rsidRPr="00A314DF">
              <w:rPr>
                <w:color w:val="000000"/>
              </w:rPr>
              <w:t>обильность как услуга</w:t>
            </w:r>
            <w:r>
              <w:rPr>
                <w:color w:val="000000"/>
              </w:rPr>
              <w:t>» (</w:t>
            </w:r>
            <w:r w:rsidRPr="00A314DF">
              <w:rPr>
                <w:color w:val="000000"/>
              </w:rPr>
              <w:t>M</w:t>
            </w:r>
            <w:r>
              <w:rPr>
                <w:color w:val="000000"/>
              </w:rPr>
              <w:t>AAS): буд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щее городской логист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1232C" w:rsidRPr="007A6BA4" w:rsidRDefault="006348EB" w:rsidP="00A85367">
            <w:pPr>
              <w:jc w:val="center"/>
            </w:pPr>
            <w:r>
              <w:t>5 мин</w:t>
            </w:r>
          </w:p>
        </w:tc>
      </w:tr>
      <w:tr w:rsidR="0001232C" w:rsidRPr="007A6BA4" w:rsidTr="009A724C">
        <w:trPr>
          <w:trHeight w:val="4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1232C" w:rsidRPr="002A7858" w:rsidRDefault="0001232C" w:rsidP="002A7858">
            <w:pPr>
              <w:pStyle w:val="a8"/>
              <w:numPr>
                <w:ilvl w:val="0"/>
                <w:numId w:val="12"/>
              </w:numPr>
              <w:ind w:hanging="72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81" w:type="dxa"/>
            </w:tcMar>
          </w:tcPr>
          <w:p w:rsidR="0001232C" w:rsidRDefault="0001232C" w:rsidP="00024878">
            <w:pPr>
              <w:rPr>
                <w:b/>
              </w:rPr>
            </w:pPr>
            <w:r w:rsidRPr="00F006F8">
              <w:rPr>
                <w:b/>
              </w:rPr>
              <w:t xml:space="preserve">Коцан </w:t>
            </w:r>
            <w:r w:rsidR="00951E94" w:rsidRPr="00951E94">
              <w:rPr>
                <w:b/>
              </w:rPr>
              <w:t>Вероника Васильевна</w:t>
            </w:r>
            <w:r w:rsidR="00951E94">
              <w:rPr>
                <w:b/>
              </w:rPr>
              <w:t>,</w:t>
            </w:r>
          </w:p>
          <w:p w:rsidR="00951E94" w:rsidRPr="00951E94" w:rsidRDefault="00951E94" w:rsidP="00024878">
            <w:r w:rsidRPr="00951E94">
              <w:t xml:space="preserve">аспирант, </w:t>
            </w:r>
            <w:proofErr w:type="spellStart"/>
            <w:r w:rsidRPr="00951E94">
              <w:t>УрГУПС</w:t>
            </w:r>
            <w:proofErr w:type="spellEnd"/>
          </w:p>
          <w:p w:rsidR="0001232C" w:rsidRDefault="0001232C" w:rsidP="00024878">
            <w:pPr>
              <w:rPr>
                <w:b/>
              </w:rPr>
            </w:pPr>
            <w:r w:rsidRPr="00F006F8">
              <w:rPr>
                <w:b/>
              </w:rPr>
              <w:t>Журавская</w:t>
            </w:r>
            <w:r w:rsidR="00951E94">
              <w:rPr>
                <w:b/>
              </w:rPr>
              <w:t xml:space="preserve"> </w:t>
            </w:r>
            <w:r w:rsidR="00951E94" w:rsidRPr="00951E94">
              <w:rPr>
                <w:b/>
              </w:rPr>
              <w:t>Марина Аркадьевна</w:t>
            </w:r>
          </w:p>
          <w:p w:rsidR="00951E94" w:rsidRPr="00951E94" w:rsidRDefault="00951E94" w:rsidP="00024878">
            <w:pPr>
              <w:rPr>
                <w:b/>
                <w:color w:val="000000"/>
              </w:rPr>
            </w:pPr>
            <w:r w:rsidRPr="007A6BA4">
              <w:t>к.т.н. доцент</w:t>
            </w:r>
            <w:r>
              <w:t xml:space="preserve">, кафедра «Мировая экономика и логистика», </w:t>
            </w:r>
            <w:proofErr w:type="spellStart"/>
            <w:r>
              <w:t>УрГУПС</w:t>
            </w:r>
            <w:proofErr w:type="spellEnd"/>
            <w:r w:rsidRPr="00A314DF">
              <w:rPr>
                <w:b/>
                <w:color w:val="00000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1232C" w:rsidRDefault="0001232C" w:rsidP="006A1B0E">
            <w:pPr>
              <w:jc w:val="both"/>
            </w:pPr>
            <w:r>
              <w:t>ТПУ – важный элемент г</w:t>
            </w:r>
            <w:r>
              <w:t>о</w:t>
            </w:r>
            <w:r>
              <w:t>родского пространства буд</w:t>
            </w:r>
            <w:r>
              <w:t>у</w:t>
            </w:r>
            <w:r>
              <w:t>щ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1232C" w:rsidRPr="007A6BA4" w:rsidRDefault="006348EB" w:rsidP="00A85367">
            <w:pPr>
              <w:jc w:val="center"/>
            </w:pPr>
            <w:r>
              <w:t>5 мин</w:t>
            </w:r>
          </w:p>
        </w:tc>
      </w:tr>
      <w:tr w:rsidR="006A1B0E" w:rsidRPr="007A6BA4" w:rsidTr="00AD77B9">
        <w:trPr>
          <w:trHeight w:val="4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1B0E" w:rsidRPr="002A7858" w:rsidRDefault="006A1B0E" w:rsidP="002A7858">
            <w:pPr>
              <w:pStyle w:val="a8"/>
              <w:numPr>
                <w:ilvl w:val="0"/>
                <w:numId w:val="12"/>
              </w:numPr>
              <w:ind w:hanging="72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81" w:type="dxa"/>
            </w:tcMar>
          </w:tcPr>
          <w:p w:rsidR="006A1B0E" w:rsidRDefault="006A1B0E" w:rsidP="00951E94">
            <w:pPr>
              <w:rPr>
                <w:b/>
              </w:rPr>
            </w:pPr>
            <w:r w:rsidRPr="00951E94">
              <w:rPr>
                <w:b/>
              </w:rPr>
              <w:t>Вохмянина</w:t>
            </w:r>
            <w:r w:rsidR="00951E94" w:rsidRPr="00951E94">
              <w:rPr>
                <w:b/>
              </w:rPr>
              <w:t xml:space="preserve"> Анна Владимировна,</w:t>
            </w:r>
          </w:p>
          <w:p w:rsidR="00951E94" w:rsidRPr="00951E94" w:rsidRDefault="00951E94" w:rsidP="00951E94">
            <w:pPr>
              <w:rPr>
                <w:b/>
              </w:rPr>
            </w:pPr>
            <w:r w:rsidRPr="007A6BA4">
              <w:t>к.т.н. доцент</w:t>
            </w:r>
            <w:r>
              <w:t xml:space="preserve">, кафедра «Мировая экономика и логистика», </w:t>
            </w:r>
            <w:proofErr w:type="spellStart"/>
            <w:r>
              <w:t>УрГУПС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1B0E" w:rsidRPr="007A6BA4" w:rsidRDefault="006A1B0E" w:rsidP="006A1B0E">
            <w:r w:rsidRPr="006A1B0E">
              <w:t>Нормативно-целевое прогн</w:t>
            </w:r>
            <w:r w:rsidRPr="006A1B0E">
              <w:t>о</w:t>
            </w:r>
            <w:r w:rsidRPr="006A1B0E">
              <w:t>зирование развития тран</w:t>
            </w:r>
            <w:r w:rsidRPr="006A1B0E">
              <w:t>с</w:t>
            </w:r>
            <w:r w:rsidRPr="006A1B0E">
              <w:t>портно-логистического ко</w:t>
            </w:r>
            <w:r w:rsidRPr="006A1B0E">
              <w:t>м</w:t>
            </w:r>
            <w:r w:rsidRPr="006A1B0E">
              <w:t>плекс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1B0E" w:rsidRPr="007A6BA4" w:rsidRDefault="006348EB" w:rsidP="00A85367">
            <w:pPr>
              <w:jc w:val="center"/>
            </w:pPr>
            <w:r>
              <w:t>5 мин</w:t>
            </w:r>
          </w:p>
        </w:tc>
      </w:tr>
      <w:tr w:rsidR="006A1B0E" w:rsidRPr="007A6BA4" w:rsidTr="00482AB9">
        <w:trPr>
          <w:trHeight w:val="4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1B0E" w:rsidRPr="002A7858" w:rsidRDefault="006A1B0E" w:rsidP="002A7858">
            <w:pPr>
              <w:pStyle w:val="a8"/>
              <w:numPr>
                <w:ilvl w:val="0"/>
                <w:numId w:val="12"/>
              </w:numPr>
              <w:ind w:hanging="72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81" w:type="dxa"/>
            </w:tcMar>
          </w:tcPr>
          <w:p w:rsidR="00951E94" w:rsidRDefault="00951E94" w:rsidP="00951E94">
            <w:pPr>
              <w:rPr>
                <w:b/>
              </w:rPr>
            </w:pPr>
            <w:r w:rsidRPr="00F006F8">
              <w:rPr>
                <w:b/>
              </w:rPr>
              <w:t>Журавская</w:t>
            </w:r>
            <w:r>
              <w:rPr>
                <w:b/>
              </w:rPr>
              <w:t xml:space="preserve"> </w:t>
            </w:r>
            <w:r w:rsidRPr="00951E94">
              <w:rPr>
                <w:b/>
              </w:rPr>
              <w:t>Марина Аркадьевна</w:t>
            </w:r>
          </w:p>
          <w:p w:rsidR="006A1B0E" w:rsidRDefault="00951E94" w:rsidP="00951E94">
            <w:r w:rsidRPr="007A6BA4">
              <w:t>к.т.н. доцент</w:t>
            </w:r>
            <w:r>
              <w:t xml:space="preserve">, кафедра «Мировая экономика и логистика», </w:t>
            </w:r>
            <w:proofErr w:type="spellStart"/>
            <w:r>
              <w:t>УрГУПС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1B0E" w:rsidRDefault="006A1B0E" w:rsidP="006A1B0E">
            <w:r>
              <w:t>Прогнозирование системы показателей транспортного пространства территорий на основе анализа регионов Р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1B0E" w:rsidRPr="007A6BA4" w:rsidRDefault="006348EB" w:rsidP="00A85367">
            <w:pPr>
              <w:jc w:val="center"/>
            </w:pPr>
            <w:r>
              <w:t>5 мин</w:t>
            </w:r>
          </w:p>
        </w:tc>
      </w:tr>
      <w:tr w:rsidR="006A1B0E" w:rsidRPr="007A6BA4" w:rsidTr="003F531B">
        <w:trPr>
          <w:trHeight w:val="54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1B0E" w:rsidRPr="002A7858" w:rsidRDefault="006A1B0E" w:rsidP="002A7858">
            <w:pPr>
              <w:pStyle w:val="a8"/>
              <w:numPr>
                <w:ilvl w:val="0"/>
                <w:numId w:val="12"/>
              </w:numPr>
              <w:ind w:hanging="72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81" w:type="dxa"/>
            </w:tcMar>
          </w:tcPr>
          <w:p w:rsidR="006A1B0E" w:rsidRDefault="006A1B0E" w:rsidP="00924FF9">
            <w:pPr>
              <w:jc w:val="both"/>
              <w:rPr>
                <w:b/>
              </w:rPr>
            </w:pPr>
            <w:r w:rsidRPr="000C5D7D">
              <w:rPr>
                <w:b/>
              </w:rPr>
              <w:t>Колесова Евгения Викторовна</w:t>
            </w:r>
            <w:r>
              <w:rPr>
                <w:b/>
              </w:rPr>
              <w:t>,</w:t>
            </w:r>
          </w:p>
          <w:p w:rsidR="006A1B0E" w:rsidRPr="00F27A71" w:rsidRDefault="006A1B0E" w:rsidP="00924FF9">
            <w:pPr>
              <w:jc w:val="both"/>
              <w:rPr>
                <w:highlight w:val="yellow"/>
              </w:rPr>
            </w:pPr>
            <w:r>
              <w:rPr>
                <w:color w:val="000000"/>
              </w:rPr>
              <w:t>а</w:t>
            </w:r>
            <w:r w:rsidRPr="000C5D7D">
              <w:rPr>
                <w:color w:val="000000"/>
              </w:rPr>
              <w:t xml:space="preserve">спирант, </w:t>
            </w:r>
            <w:proofErr w:type="spellStart"/>
            <w:r w:rsidRPr="000C5D7D">
              <w:rPr>
                <w:color w:val="000000"/>
              </w:rPr>
              <w:t>УрГУПС</w:t>
            </w:r>
            <w:proofErr w:type="spellEnd"/>
            <w:r w:rsidRPr="000C5D7D">
              <w:rPr>
                <w:color w:val="000000"/>
              </w:rPr>
              <w:t>, Екатеринбург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1B0E" w:rsidRPr="000C5D7D" w:rsidRDefault="006A1B0E" w:rsidP="000C5D7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C5D7D">
              <w:rPr>
                <w:color w:val="000000"/>
              </w:rPr>
              <w:t>Логистический процесс в подготовке кадров</w:t>
            </w:r>
          </w:p>
          <w:p w:rsidR="006A1B0E" w:rsidRPr="00A314DF" w:rsidRDefault="006A1B0E" w:rsidP="00572F04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1B0E" w:rsidRPr="00326D79" w:rsidRDefault="006348EB" w:rsidP="00572F04">
            <w:pPr>
              <w:jc w:val="center"/>
              <w:rPr>
                <w:highlight w:val="yellow"/>
              </w:rPr>
            </w:pPr>
            <w:r>
              <w:t>5 мин</w:t>
            </w:r>
          </w:p>
        </w:tc>
      </w:tr>
    </w:tbl>
    <w:p w:rsidR="0013786D" w:rsidRPr="007A6BA4" w:rsidRDefault="0013786D" w:rsidP="00C9054D">
      <w:pPr>
        <w:tabs>
          <w:tab w:val="left" w:pos="709"/>
          <w:tab w:val="left" w:pos="1134"/>
        </w:tabs>
        <w:spacing w:line="360" w:lineRule="exact"/>
        <w:ind w:firstLine="709"/>
        <w:jc w:val="both"/>
        <w:rPr>
          <w:rFonts w:eastAsia="Calibri"/>
          <w:i/>
          <w:lang w:eastAsia="en-US"/>
        </w:rPr>
      </w:pPr>
    </w:p>
    <w:sectPr w:rsidR="0013786D" w:rsidRPr="007A6BA4" w:rsidSect="00403994">
      <w:headerReference w:type="default" r:id="rId10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EC6" w:rsidRDefault="00E14EC6" w:rsidP="002630CD">
      <w:r>
        <w:separator/>
      </w:r>
    </w:p>
  </w:endnote>
  <w:endnote w:type="continuationSeparator" w:id="0">
    <w:p w:rsidR="00E14EC6" w:rsidRDefault="00E14EC6" w:rsidP="00263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EC6" w:rsidRDefault="00E14EC6" w:rsidP="002630CD">
      <w:r>
        <w:separator/>
      </w:r>
    </w:p>
  </w:footnote>
  <w:footnote w:type="continuationSeparator" w:id="0">
    <w:p w:rsidR="00E14EC6" w:rsidRDefault="00E14EC6" w:rsidP="002630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0CD" w:rsidRDefault="00E76B35" w:rsidP="00E76B35">
    <w:pPr>
      <w:pStyle w:val="a4"/>
      <w:tabs>
        <w:tab w:val="clear" w:pos="4677"/>
        <w:tab w:val="clear" w:pos="9355"/>
        <w:tab w:val="left" w:pos="2508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461BD"/>
    <w:multiLevelType w:val="hybridMultilevel"/>
    <w:tmpl w:val="0A664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271A8"/>
    <w:multiLevelType w:val="hybridMultilevel"/>
    <w:tmpl w:val="DFC063AA"/>
    <w:lvl w:ilvl="0" w:tplc="0500089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31A4F"/>
    <w:multiLevelType w:val="hybridMultilevel"/>
    <w:tmpl w:val="47142182"/>
    <w:lvl w:ilvl="0" w:tplc="0500089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860BFA"/>
    <w:multiLevelType w:val="hybridMultilevel"/>
    <w:tmpl w:val="3C84F2E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2D7F61"/>
    <w:multiLevelType w:val="hybridMultilevel"/>
    <w:tmpl w:val="89064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355DF0"/>
    <w:multiLevelType w:val="hybridMultilevel"/>
    <w:tmpl w:val="0BF88702"/>
    <w:lvl w:ilvl="0" w:tplc="F35246FC">
      <w:start w:val="1"/>
      <w:numFmt w:val="decimal"/>
      <w:lvlText w:val="%1."/>
      <w:lvlJc w:val="center"/>
      <w:pPr>
        <w:ind w:left="8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2" w:hanging="360"/>
      </w:pPr>
    </w:lvl>
    <w:lvl w:ilvl="2" w:tplc="0419001B" w:tentative="1">
      <w:start w:val="1"/>
      <w:numFmt w:val="lowerRoman"/>
      <w:lvlText w:val="%3."/>
      <w:lvlJc w:val="right"/>
      <w:pPr>
        <w:ind w:left="2222" w:hanging="180"/>
      </w:pPr>
    </w:lvl>
    <w:lvl w:ilvl="3" w:tplc="0419000F" w:tentative="1">
      <w:start w:val="1"/>
      <w:numFmt w:val="decimal"/>
      <w:lvlText w:val="%4."/>
      <w:lvlJc w:val="left"/>
      <w:pPr>
        <w:ind w:left="2942" w:hanging="360"/>
      </w:pPr>
    </w:lvl>
    <w:lvl w:ilvl="4" w:tplc="04190019" w:tentative="1">
      <w:start w:val="1"/>
      <w:numFmt w:val="lowerLetter"/>
      <w:lvlText w:val="%5."/>
      <w:lvlJc w:val="left"/>
      <w:pPr>
        <w:ind w:left="3662" w:hanging="360"/>
      </w:pPr>
    </w:lvl>
    <w:lvl w:ilvl="5" w:tplc="0419001B" w:tentative="1">
      <w:start w:val="1"/>
      <w:numFmt w:val="lowerRoman"/>
      <w:lvlText w:val="%6."/>
      <w:lvlJc w:val="right"/>
      <w:pPr>
        <w:ind w:left="4382" w:hanging="180"/>
      </w:pPr>
    </w:lvl>
    <w:lvl w:ilvl="6" w:tplc="0419000F" w:tentative="1">
      <w:start w:val="1"/>
      <w:numFmt w:val="decimal"/>
      <w:lvlText w:val="%7."/>
      <w:lvlJc w:val="left"/>
      <w:pPr>
        <w:ind w:left="5102" w:hanging="360"/>
      </w:pPr>
    </w:lvl>
    <w:lvl w:ilvl="7" w:tplc="04190019" w:tentative="1">
      <w:start w:val="1"/>
      <w:numFmt w:val="lowerLetter"/>
      <w:lvlText w:val="%8."/>
      <w:lvlJc w:val="left"/>
      <w:pPr>
        <w:ind w:left="5822" w:hanging="360"/>
      </w:pPr>
    </w:lvl>
    <w:lvl w:ilvl="8" w:tplc="041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6">
    <w:nsid w:val="46EC13DF"/>
    <w:multiLevelType w:val="hybridMultilevel"/>
    <w:tmpl w:val="2BF01F7C"/>
    <w:lvl w:ilvl="0" w:tplc="0500089E">
      <w:start w:val="1"/>
      <w:numFmt w:val="decimal"/>
      <w:lvlText w:val="%1."/>
      <w:lvlJc w:val="center"/>
      <w:pPr>
        <w:ind w:left="7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2" w:hanging="360"/>
      </w:pPr>
    </w:lvl>
    <w:lvl w:ilvl="2" w:tplc="0419001B" w:tentative="1">
      <w:start w:val="1"/>
      <w:numFmt w:val="lowerRoman"/>
      <w:lvlText w:val="%3."/>
      <w:lvlJc w:val="right"/>
      <w:pPr>
        <w:ind w:left="2222" w:hanging="180"/>
      </w:pPr>
    </w:lvl>
    <w:lvl w:ilvl="3" w:tplc="0419000F" w:tentative="1">
      <w:start w:val="1"/>
      <w:numFmt w:val="decimal"/>
      <w:lvlText w:val="%4."/>
      <w:lvlJc w:val="left"/>
      <w:pPr>
        <w:ind w:left="2942" w:hanging="360"/>
      </w:pPr>
    </w:lvl>
    <w:lvl w:ilvl="4" w:tplc="04190019" w:tentative="1">
      <w:start w:val="1"/>
      <w:numFmt w:val="lowerLetter"/>
      <w:lvlText w:val="%5."/>
      <w:lvlJc w:val="left"/>
      <w:pPr>
        <w:ind w:left="3662" w:hanging="360"/>
      </w:pPr>
    </w:lvl>
    <w:lvl w:ilvl="5" w:tplc="0419001B" w:tentative="1">
      <w:start w:val="1"/>
      <w:numFmt w:val="lowerRoman"/>
      <w:lvlText w:val="%6."/>
      <w:lvlJc w:val="right"/>
      <w:pPr>
        <w:ind w:left="4382" w:hanging="180"/>
      </w:pPr>
    </w:lvl>
    <w:lvl w:ilvl="6" w:tplc="0419000F" w:tentative="1">
      <w:start w:val="1"/>
      <w:numFmt w:val="decimal"/>
      <w:lvlText w:val="%7."/>
      <w:lvlJc w:val="left"/>
      <w:pPr>
        <w:ind w:left="5102" w:hanging="360"/>
      </w:pPr>
    </w:lvl>
    <w:lvl w:ilvl="7" w:tplc="04190019" w:tentative="1">
      <w:start w:val="1"/>
      <w:numFmt w:val="lowerLetter"/>
      <w:lvlText w:val="%8."/>
      <w:lvlJc w:val="left"/>
      <w:pPr>
        <w:ind w:left="5822" w:hanging="360"/>
      </w:pPr>
    </w:lvl>
    <w:lvl w:ilvl="8" w:tplc="041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7">
    <w:nsid w:val="49E631AE"/>
    <w:multiLevelType w:val="hybridMultilevel"/>
    <w:tmpl w:val="2CE4B2EE"/>
    <w:lvl w:ilvl="0" w:tplc="B63816CC">
      <w:start w:val="1"/>
      <w:numFmt w:val="decimal"/>
      <w:lvlText w:val="%1."/>
      <w:lvlJc w:val="right"/>
      <w:pPr>
        <w:ind w:left="8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2" w:hanging="360"/>
      </w:pPr>
    </w:lvl>
    <w:lvl w:ilvl="2" w:tplc="0419001B" w:tentative="1">
      <w:start w:val="1"/>
      <w:numFmt w:val="lowerRoman"/>
      <w:lvlText w:val="%3."/>
      <w:lvlJc w:val="right"/>
      <w:pPr>
        <w:ind w:left="2222" w:hanging="180"/>
      </w:pPr>
    </w:lvl>
    <w:lvl w:ilvl="3" w:tplc="0419000F" w:tentative="1">
      <w:start w:val="1"/>
      <w:numFmt w:val="decimal"/>
      <w:lvlText w:val="%4."/>
      <w:lvlJc w:val="left"/>
      <w:pPr>
        <w:ind w:left="2942" w:hanging="360"/>
      </w:pPr>
    </w:lvl>
    <w:lvl w:ilvl="4" w:tplc="04190019" w:tentative="1">
      <w:start w:val="1"/>
      <w:numFmt w:val="lowerLetter"/>
      <w:lvlText w:val="%5."/>
      <w:lvlJc w:val="left"/>
      <w:pPr>
        <w:ind w:left="3662" w:hanging="360"/>
      </w:pPr>
    </w:lvl>
    <w:lvl w:ilvl="5" w:tplc="0419001B" w:tentative="1">
      <w:start w:val="1"/>
      <w:numFmt w:val="lowerRoman"/>
      <w:lvlText w:val="%6."/>
      <w:lvlJc w:val="right"/>
      <w:pPr>
        <w:ind w:left="4382" w:hanging="180"/>
      </w:pPr>
    </w:lvl>
    <w:lvl w:ilvl="6" w:tplc="0419000F" w:tentative="1">
      <w:start w:val="1"/>
      <w:numFmt w:val="decimal"/>
      <w:lvlText w:val="%7."/>
      <w:lvlJc w:val="left"/>
      <w:pPr>
        <w:ind w:left="5102" w:hanging="360"/>
      </w:pPr>
    </w:lvl>
    <w:lvl w:ilvl="7" w:tplc="04190019" w:tentative="1">
      <w:start w:val="1"/>
      <w:numFmt w:val="lowerLetter"/>
      <w:lvlText w:val="%8."/>
      <w:lvlJc w:val="left"/>
      <w:pPr>
        <w:ind w:left="5822" w:hanging="360"/>
      </w:pPr>
    </w:lvl>
    <w:lvl w:ilvl="8" w:tplc="041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8">
    <w:nsid w:val="4E846660"/>
    <w:multiLevelType w:val="hybridMultilevel"/>
    <w:tmpl w:val="8B943540"/>
    <w:lvl w:ilvl="0" w:tplc="B944E9E6">
      <w:start w:val="1"/>
      <w:numFmt w:val="decimal"/>
      <w:lvlText w:val="%1."/>
      <w:lvlJc w:val="left"/>
      <w:pPr>
        <w:ind w:left="844" w:hanging="360"/>
      </w:pPr>
      <w:rPr>
        <w:rFonts w:ascii="Times New Roman" w:hAnsi="Times New Roman" w:hint="default"/>
        <w:b w:val="0"/>
        <w:i w:val="0"/>
        <w:color w:val="auto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502" w:hanging="360"/>
      </w:pPr>
    </w:lvl>
    <w:lvl w:ilvl="2" w:tplc="0419001B" w:tentative="1">
      <w:start w:val="1"/>
      <w:numFmt w:val="lowerRoman"/>
      <w:lvlText w:val="%3."/>
      <w:lvlJc w:val="right"/>
      <w:pPr>
        <w:ind w:left="2222" w:hanging="180"/>
      </w:pPr>
    </w:lvl>
    <w:lvl w:ilvl="3" w:tplc="0419000F" w:tentative="1">
      <w:start w:val="1"/>
      <w:numFmt w:val="decimal"/>
      <w:lvlText w:val="%4."/>
      <w:lvlJc w:val="left"/>
      <w:pPr>
        <w:ind w:left="2942" w:hanging="360"/>
      </w:pPr>
    </w:lvl>
    <w:lvl w:ilvl="4" w:tplc="04190019" w:tentative="1">
      <w:start w:val="1"/>
      <w:numFmt w:val="lowerLetter"/>
      <w:lvlText w:val="%5."/>
      <w:lvlJc w:val="left"/>
      <w:pPr>
        <w:ind w:left="3662" w:hanging="360"/>
      </w:pPr>
    </w:lvl>
    <w:lvl w:ilvl="5" w:tplc="0419001B" w:tentative="1">
      <w:start w:val="1"/>
      <w:numFmt w:val="lowerRoman"/>
      <w:lvlText w:val="%6."/>
      <w:lvlJc w:val="right"/>
      <w:pPr>
        <w:ind w:left="4382" w:hanging="180"/>
      </w:pPr>
    </w:lvl>
    <w:lvl w:ilvl="6" w:tplc="0419000F" w:tentative="1">
      <w:start w:val="1"/>
      <w:numFmt w:val="decimal"/>
      <w:lvlText w:val="%7."/>
      <w:lvlJc w:val="left"/>
      <w:pPr>
        <w:ind w:left="5102" w:hanging="360"/>
      </w:pPr>
    </w:lvl>
    <w:lvl w:ilvl="7" w:tplc="04190019" w:tentative="1">
      <w:start w:val="1"/>
      <w:numFmt w:val="lowerLetter"/>
      <w:lvlText w:val="%8."/>
      <w:lvlJc w:val="left"/>
      <w:pPr>
        <w:ind w:left="5822" w:hanging="360"/>
      </w:pPr>
    </w:lvl>
    <w:lvl w:ilvl="8" w:tplc="041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9">
    <w:nsid w:val="51267496"/>
    <w:multiLevelType w:val="hybridMultilevel"/>
    <w:tmpl w:val="C012F888"/>
    <w:lvl w:ilvl="0" w:tplc="0500089E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A7D3617"/>
    <w:multiLevelType w:val="hybridMultilevel"/>
    <w:tmpl w:val="D54C6842"/>
    <w:lvl w:ilvl="0" w:tplc="B63816CC">
      <w:start w:val="1"/>
      <w:numFmt w:val="decimal"/>
      <w:lvlText w:val="%1."/>
      <w:lvlJc w:val="right"/>
      <w:pPr>
        <w:ind w:left="7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2" w:hanging="360"/>
      </w:pPr>
    </w:lvl>
    <w:lvl w:ilvl="2" w:tplc="0419001B" w:tentative="1">
      <w:start w:val="1"/>
      <w:numFmt w:val="lowerRoman"/>
      <w:lvlText w:val="%3."/>
      <w:lvlJc w:val="right"/>
      <w:pPr>
        <w:ind w:left="2222" w:hanging="180"/>
      </w:pPr>
    </w:lvl>
    <w:lvl w:ilvl="3" w:tplc="0419000F" w:tentative="1">
      <w:start w:val="1"/>
      <w:numFmt w:val="decimal"/>
      <w:lvlText w:val="%4."/>
      <w:lvlJc w:val="left"/>
      <w:pPr>
        <w:ind w:left="2942" w:hanging="360"/>
      </w:pPr>
    </w:lvl>
    <w:lvl w:ilvl="4" w:tplc="04190019" w:tentative="1">
      <w:start w:val="1"/>
      <w:numFmt w:val="lowerLetter"/>
      <w:lvlText w:val="%5."/>
      <w:lvlJc w:val="left"/>
      <w:pPr>
        <w:ind w:left="3662" w:hanging="360"/>
      </w:pPr>
    </w:lvl>
    <w:lvl w:ilvl="5" w:tplc="0419001B" w:tentative="1">
      <w:start w:val="1"/>
      <w:numFmt w:val="lowerRoman"/>
      <w:lvlText w:val="%6."/>
      <w:lvlJc w:val="right"/>
      <w:pPr>
        <w:ind w:left="4382" w:hanging="180"/>
      </w:pPr>
    </w:lvl>
    <w:lvl w:ilvl="6" w:tplc="0419000F" w:tentative="1">
      <w:start w:val="1"/>
      <w:numFmt w:val="decimal"/>
      <w:lvlText w:val="%7."/>
      <w:lvlJc w:val="left"/>
      <w:pPr>
        <w:ind w:left="5102" w:hanging="360"/>
      </w:pPr>
    </w:lvl>
    <w:lvl w:ilvl="7" w:tplc="04190019" w:tentative="1">
      <w:start w:val="1"/>
      <w:numFmt w:val="lowerLetter"/>
      <w:lvlText w:val="%8."/>
      <w:lvlJc w:val="left"/>
      <w:pPr>
        <w:ind w:left="5822" w:hanging="360"/>
      </w:pPr>
    </w:lvl>
    <w:lvl w:ilvl="8" w:tplc="041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1">
    <w:nsid w:val="5CAA358F"/>
    <w:multiLevelType w:val="hybridMultilevel"/>
    <w:tmpl w:val="DB365CD8"/>
    <w:lvl w:ilvl="0" w:tplc="0419000F">
      <w:start w:val="1"/>
      <w:numFmt w:val="decimal"/>
      <w:lvlText w:val="%1."/>
      <w:lvlJc w:val="left"/>
      <w:pPr>
        <w:ind w:left="782" w:hanging="360"/>
      </w:pPr>
    </w:lvl>
    <w:lvl w:ilvl="1" w:tplc="04190019" w:tentative="1">
      <w:start w:val="1"/>
      <w:numFmt w:val="lowerLetter"/>
      <w:lvlText w:val="%2."/>
      <w:lvlJc w:val="left"/>
      <w:pPr>
        <w:ind w:left="1502" w:hanging="360"/>
      </w:pPr>
    </w:lvl>
    <w:lvl w:ilvl="2" w:tplc="0419001B" w:tentative="1">
      <w:start w:val="1"/>
      <w:numFmt w:val="lowerRoman"/>
      <w:lvlText w:val="%3."/>
      <w:lvlJc w:val="right"/>
      <w:pPr>
        <w:ind w:left="2222" w:hanging="180"/>
      </w:pPr>
    </w:lvl>
    <w:lvl w:ilvl="3" w:tplc="0419000F" w:tentative="1">
      <w:start w:val="1"/>
      <w:numFmt w:val="decimal"/>
      <w:lvlText w:val="%4."/>
      <w:lvlJc w:val="left"/>
      <w:pPr>
        <w:ind w:left="2942" w:hanging="360"/>
      </w:pPr>
    </w:lvl>
    <w:lvl w:ilvl="4" w:tplc="04190019" w:tentative="1">
      <w:start w:val="1"/>
      <w:numFmt w:val="lowerLetter"/>
      <w:lvlText w:val="%5."/>
      <w:lvlJc w:val="left"/>
      <w:pPr>
        <w:ind w:left="3662" w:hanging="360"/>
      </w:pPr>
    </w:lvl>
    <w:lvl w:ilvl="5" w:tplc="0419001B" w:tentative="1">
      <w:start w:val="1"/>
      <w:numFmt w:val="lowerRoman"/>
      <w:lvlText w:val="%6."/>
      <w:lvlJc w:val="right"/>
      <w:pPr>
        <w:ind w:left="4382" w:hanging="180"/>
      </w:pPr>
    </w:lvl>
    <w:lvl w:ilvl="6" w:tplc="0419000F" w:tentative="1">
      <w:start w:val="1"/>
      <w:numFmt w:val="decimal"/>
      <w:lvlText w:val="%7."/>
      <w:lvlJc w:val="left"/>
      <w:pPr>
        <w:ind w:left="5102" w:hanging="360"/>
      </w:pPr>
    </w:lvl>
    <w:lvl w:ilvl="7" w:tplc="04190019" w:tentative="1">
      <w:start w:val="1"/>
      <w:numFmt w:val="lowerLetter"/>
      <w:lvlText w:val="%8."/>
      <w:lvlJc w:val="left"/>
      <w:pPr>
        <w:ind w:left="5822" w:hanging="360"/>
      </w:pPr>
    </w:lvl>
    <w:lvl w:ilvl="8" w:tplc="0419001B" w:tentative="1">
      <w:start w:val="1"/>
      <w:numFmt w:val="lowerRoman"/>
      <w:lvlText w:val="%9."/>
      <w:lvlJc w:val="right"/>
      <w:pPr>
        <w:ind w:left="6542" w:hanging="18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6"/>
  </w:num>
  <w:num w:numId="5">
    <w:abstractNumId w:val="10"/>
  </w:num>
  <w:num w:numId="6">
    <w:abstractNumId w:val="7"/>
  </w:num>
  <w:num w:numId="7">
    <w:abstractNumId w:val="5"/>
  </w:num>
  <w:num w:numId="8">
    <w:abstractNumId w:val="8"/>
  </w:num>
  <w:num w:numId="9">
    <w:abstractNumId w:val="4"/>
  </w:num>
  <w:num w:numId="10">
    <w:abstractNumId w:val="0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54D"/>
    <w:rsid w:val="0000014B"/>
    <w:rsid w:val="00011575"/>
    <w:rsid w:val="0001232C"/>
    <w:rsid w:val="000163A4"/>
    <w:rsid w:val="00016F0A"/>
    <w:rsid w:val="00044B74"/>
    <w:rsid w:val="0005645A"/>
    <w:rsid w:val="00061763"/>
    <w:rsid w:val="00065007"/>
    <w:rsid w:val="000726F8"/>
    <w:rsid w:val="00083BD5"/>
    <w:rsid w:val="00085092"/>
    <w:rsid w:val="000B64FF"/>
    <w:rsid w:val="000C5D7D"/>
    <w:rsid w:val="000F3417"/>
    <w:rsid w:val="00121408"/>
    <w:rsid w:val="00122EE5"/>
    <w:rsid w:val="0013498E"/>
    <w:rsid w:val="00135F77"/>
    <w:rsid w:val="001376AE"/>
    <w:rsid w:val="0013786D"/>
    <w:rsid w:val="00152B16"/>
    <w:rsid w:val="00157073"/>
    <w:rsid w:val="001748B5"/>
    <w:rsid w:val="00182254"/>
    <w:rsid w:val="00187A53"/>
    <w:rsid w:val="001B15EB"/>
    <w:rsid w:val="001F31A6"/>
    <w:rsid w:val="001F6308"/>
    <w:rsid w:val="00202FB9"/>
    <w:rsid w:val="00205352"/>
    <w:rsid w:val="00233906"/>
    <w:rsid w:val="00246C60"/>
    <w:rsid w:val="0025722D"/>
    <w:rsid w:val="002630CD"/>
    <w:rsid w:val="002659D6"/>
    <w:rsid w:val="00277BD2"/>
    <w:rsid w:val="00283DD4"/>
    <w:rsid w:val="00283F18"/>
    <w:rsid w:val="002851C4"/>
    <w:rsid w:val="00287043"/>
    <w:rsid w:val="002940FA"/>
    <w:rsid w:val="002A0BED"/>
    <w:rsid w:val="002A211C"/>
    <w:rsid w:val="002A5D1A"/>
    <w:rsid w:val="002A6F71"/>
    <w:rsid w:val="002A7858"/>
    <w:rsid w:val="002B102C"/>
    <w:rsid w:val="002B7CAE"/>
    <w:rsid w:val="002C52A0"/>
    <w:rsid w:val="002C580C"/>
    <w:rsid w:val="002D0EC8"/>
    <w:rsid w:val="002D49AF"/>
    <w:rsid w:val="002E3611"/>
    <w:rsid w:val="002E5CA6"/>
    <w:rsid w:val="002E645D"/>
    <w:rsid w:val="002F2157"/>
    <w:rsid w:val="00326D79"/>
    <w:rsid w:val="00327483"/>
    <w:rsid w:val="00330E71"/>
    <w:rsid w:val="0034389C"/>
    <w:rsid w:val="00351AD2"/>
    <w:rsid w:val="00351CDA"/>
    <w:rsid w:val="00370738"/>
    <w:rsid w:val="0037487C"/>
    <w:rsid w:val="00376C18"/>
    <w:rsid w:val="00382D24"/>
    <w:rsid w:val="00385044"/>
    <w:rsid w:val="00391ABE"/>
    <w:rsid w:val="00394C4C"/>
    <w:rsid w:val="003B48D3"/>
    <w:rsid w:val="003C56B4"/>
    <w:rsid w:val="003C5B1C"/>
    <w:rsid w:val="003D2527"/>
    <w:rsid w:val="003D57F5"/>
    <w:rsid w:val="003D6748"/>
    <w:rsid w:val="003E3672"/>
    <w:rsid w:val="003F050D"/>
    <w:rsid w:val="003F531B"/>
    <w:rsid w:val="003F7847"/>
    <w:rsid w:val="00403994"/>
    <w:rsid w:val="004056A4"/>
    <w:rsid w:val="00405D4D"/>
    <w:rsid w:val="004251F6"/>
    <w:rsid w:val="0043089B"/>
    <w:rsid w:val="00440AAC"/>
    <w:rsid w:val="00461EF3"/>
    <w:rsid w:val="00470DD0"/>
    <w:rsid w:val="004773E0"/>
    <w:rsid w:val="00486B9B"/>
    <w:rsid w:val="004A1F2D"/>
    <w:rsid w:val="004A1F6E"/>
    <w:rsid w:val="004A5160"/>
    <w:rsid w:val="004B4D36"/>
    <w:rsid w:val="004C275C"/>
    <w:rsid w:val="004C48F7"/>
    <w:rsid w:val="004D0326"/>
    <w:rsid w:val="004D3B49"/>
    <w:rsid w:val="0050026A"/>
    <w:rsid w:val="00504F91"/>
    <w:rsid w:val="0051117D"/>
    <w:rsid w:val="00511701"/>
    <w:rsid w:val="00513327"/>
    <w:rsid w:val="005523BB"/>
    <w:rsid w:val="00555EFA"/>
    <w:rsid w:val="00557FA0"/>
    <w:rsid w:val="005760EA"/>
    <w:rsid w:val="00581549"/>
    <w:rsid w:val="00581FF5"/>
    <w:rsid w:val="005A1614"/>
    <w:rsid w:val="005D02EA"/>
    <w:rsid w:val="005D5453"/>
    <w:rsid w:val="005F4BBA"/>
    <w:rsid w:val="00600F6D"/>
    <w:rsid w:val="00613CA8"/>
    <w:rsid w:val="00613EC7"/>
    <w:rsid w:val="00613F12"/>
    <w:rsid w:val="006348EB"/>
    <w:rsid w:val="006741CB"/>
    <w:rsid w:val="00680942"/>
    <w:rsid w:val="00687FA1"/>
    <w:rsid w:val="00692B33"/>
    <w:rsid w:val="00694BAA"/>
    <w:rsid w:val="006A1B0E"/>
    <w:rsid w:val="006A3FBA"/>
    <w:rsid w:val="006F426E"/>
    <w:rsid w:val="006F491B"/>
    <w:rsid w:val="007116BD"/>
    <w:rsid w:val="00721AF1"/>
    <w:rsid w:val="00723A3F"/>
    <w:rsid w:val="00756137"/>
    <w:rsid w:val="007570B8"/>
    <w:rsid w:val="007622C3"/>
    <w:rsid w:val="00775B0F"/>
    <w:rsid w:val="00785200"/>
    <w:rsid w:val="00794287"/>
    <w:rsid w:val="0079456E"/>
    <w:rsid w:val="0079689A"/>
    <w:rsid w:val="007A2DA6"/>
    <w:rsid w:val="007A6BA4"/>
    <w:rsid w:val="007D2BFB"/>
    <w:rsid w:val="007E2177"/>
    <w:rsid w:val="007F6408"/>
    <w:rsid w:val="007F7D8F"/>
    <w:rsid w:val="007F7FEF"/>
    <w:rsid w:val="0080265A"/>
    <w:rsid w:val="0080492A"/>
    <w:rsid w:val="00817CF8"/>
    <w:rsid w:val="00831EE4"/>
    <w:rsid w:val="00837921"/>
    <w:rsid w:val="008431AA"/>
    <w:rsid w:val="00846521"/>
    <w:rsid w:val="00854982"/>
    <w:rsid w:val="00870963"/>
    <w:rsid w:val="00872890"/>
    <w:rsid w:val="00880CC7"/>
    <w:rsid w:val="00882F14"/>
    <w:rsid w:val="00896D1F"/>
    <w:rsid w:val="008C33F1"/>
    <w:rsid w:val="008C6EAB"/>
    <w:rsid w:val="008D3E30"/>
    <w:rsid w:val="008E57FC"/>
    <w:rsid w:val="008F0665"/>
    <w:rsid w:val="008F2CF3"/>
    <w:rsid w:val="009065B4"/>
    <w:rsid w:val="00915E12"/>
    <w:rsid w:val="00924FF9"/>
    <w:rsid w:val="009318BC"/>
    <w:rsid w:val="00943603"/>
    <w:rsid w:val="00951E94"/>
    <w:rsid w:val="00954D1E"/>
    <w:rsid w:val="00962023"/>
    <w:rsid w:val="00964C33"/>
    <w:rsid w:val="009A5D04"/>
    <w:rsid w:val="009B3263"/>
    <w:rsid w:val="009B4786"/>
    <w:rsid w:val="009C5E83"/>
    <w:rsid w:val="009D219C"/>
    <w:rsid w:val="009E1853"/>
    <w:rsid w:val="009E29B3"/>
    <w:rsid w:val="009E47EC"/>
    <w:rsid w:val="009E565C"/>
    <w:rsid w:val="009F1023"/>
    <w:rsid w:val="009F13A1"/>
    <w:rsid w:val="009F1860"/>
    <w:rsid w:val="009F2244"/>
    <w:rsid w:val="009F2467"/>
    <w:rsid w:val="00A1593B"/>
    <w:rsid w:val="00A209C4"/>
    <w:rsid w:val="00A314DF"/>
    <w:rsid w:val="00A40B12"/>
    <w:rsid w:val="00A5584E"/>
    <w:rsid w:val="00A74FD6"/>
    <w:rsid w:val="00AA3D3B"/>
    <w:rsid w:val="00AA70A0"/>
    <w:rsid w:val="00AC28D4"/>
    <w:rsid w:val="00AC398A"/>
    <w:rsid w:val="00B07129"/>
    <w:rsid w:val="00B165D3"/>
    <w:rsid w:val="00B24439"/>
    <w:rsid w:val="00B32348"/>
    <w:rsid w:val="00B35071"/>
    <w:rsid w:val="00B571FB"/>
    <w:rsid w:val="00B60EA2"/>
    <w:rsid w:val="00B74214"/>
    <w:rsid w:val="00B90C55"/>
    <w:rsid w:val="00BA5E08"/>
    <w:rsid w:val="00BB616E"/>
    <w:rsid w:val="00BB68B0"/>
    <w:rsid w:val="00BE49A3"/>
    <w:rsid w:val="00BF52C6"/>
    <w:rsid w:val="00C14681"/>
    <w:rsid w:val="00C306A3"/>
    <w:rsid w:val="00C43A89"/>
    <w:rsid w:val="00C51D1A"/>
    <w:rsid w:val="00C51D69"/>
    <w:rsid w:val="00C53F24"/>
    <w:rsid w:val="00C85533"/>
    <w:rsid w:val="00C9054D"/>
    <w:rsid w:val="00CA1AA3"/>
    <w:rsid w:val="00CB504C"/>
    <w:rsid w:val="00CD7BEC"/>
    <w:rsid w:val="00CE0519"/>
    <w:rsid w:val="00CF2479"/>
    <w:rsid w:val="00CF3D86"/>
    <w:rsid w:val="00CF757A"/>
    <w:rsid w:val="00D26ADA"/>
    <w:rsid w:val="00D33683"/>
    <w:rsid w:val="00D361B9"/>
    <w:rsid w:val="00D36B25"/>
    <w:rsid w:val="00D577C5"/>
    <w:rsid w:val="00D81045"/>
    <w:rsid w:val="00D84DAA"/>
    <w:rsid w:val="00D8796F"/>
    <w:rsid w:val="00D93435"/>
    <w:rsid w:val="00DA25AF"/>
    <w:rsid w:val="00DB74F1"/>
    <w:rsid w:val="00DE130A"/>
    <w:rsid w:val="00DF79BC"/>
    <w:rsid w:val="00E03846"/>
    <w:rsid w:val="00E14DF6"/>
    <w:rsid w:val="00E14EC6"/>
    <w:rsid w:val="00E15811"/>
    <w:rsid w:val="00E1675E"/>
    <w:rsid w:val="00E20C9B"/>
    <w:rsid w:val="00E26BC2"/>
    <w:rsid w:val="00E32397"/>
    <w:rsid w:val="00E33FD4"/>
    <w:rsid w:val="00E52853"/>
    <w:rsid w:val="00E53EF4"/>
    <w:rsid w:val="00E54403"/>
    <w:rsid w:val="00E646FD"/>
    <w:rsid w:val="00E72DE7"/>
    <w:rsid w:val="00E731A3"/>
    <w:rsid w:val="00E76B35"/>
    <w:rsid w:val="00E77148"/>
    <w:rsid w:val="00E774C1"/>
    <w:rsid w:val="00E97436"/>
    <w:rsid w:val="00EA2A28"/>
    <w:rsid w:val="00EB3ECB"/>
    <w:rsid w:val="00EB6775"/>
    <w:rsid w:val="00EC3AD2"/>
    <w:rsid w:val="00ED077C"/>
    <w:rsid w:val="00EE5E88"/>
    <w:rsid w:val="00F006F8"/>
    <w:rsid w:val="00F00A96"/>
    <w:rsid w:val="00F1614E"/>
    <w:rsid w:val="00F17519"/>
    <w:rsid w:val="00F17C98"/>
    <w:rsid w:val="00F27A71"/>
    <w:rsid w:val="00F42750"/>
    <w:rsid w:val="00F618E5"/>
    <w:rsid w:val="00F61CE7"/>
    <w:rsid w:val="00F91AFA"/>
    <w:rsid w:val="00F940F4"/>
    <w:rsid w:val="00F965C5"/>
    <w:rsid w:val="00FA177F"/>
    <w:rsid w:val="00FA4CF2"/>
    <w:rsid w:val="00FC174F"/>
    <w:rsid w:val="00FC1BDA"/>
    <w:rsid w:val="00FD43A8"/>
    <w:rsid w:val="00FE27D1"/>
    <w:rsid w:val="00FE73B4"/>
    <w:rsid w:val="00FF1A7D"/>
    <w:rsid w:val="00FF3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C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C9054D"/>
    <w:rPr>
      <w:shd w:val="clear" w:color="auto" w:fill="FFFFFF"/>
    </w:rPr>
  </w:style>
  <w:style w:type="paragraph" w:customStyle="1" w:styleId="1">
    <w:name w:val="Основной текст1"/>
    <w:basedOn w:val="a"/>
    <w:link w:val="a3"/>
    <w:rsid w:val="00C9054D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Normal">
    <w:name w:val="Table Normal"/>
    <w:rsid w:val="000726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2630C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630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630C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630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qFormat/>
    <w:rsid w:val="003C5B1C"/>
    <w:pPr>
      <w:ind w:left="720"/>
      <w:contextualSpacing/>
    </w:pPr>
  </w:style>
  <w:style w:type="paragraph" w:customStyle="1" w:styleId="2">
    <w:name w:val="Стиль таблицы 2"/>
    <w:rsid w:val="00E3239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571F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71FB"/>
    <w:rPr>
      <w:rFonts w:ascii="Tahoma" w:eastAsia="Times New Roman" w:hAnsi="Tahoma" w:cs="Tahoma"/>
      <w:sz w:val="16"/>
      <w:szCs w:val="16"/>
      <w:lang w:eastAsia="ru-RU"/>
    </w:rPr>
  </w:style>
  <w:style w:type="table" w:customStyle="1" w:styleId="TableNormal1">
    <w:name w:val="Table Normal1"/>
    <w:rsid w:val="00F4275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b">
    <w:name w:val="Hyperlink"/>
    <w:basedOn w:val="a0"/>
    <w:uiPriority w:val="99"/>
    <w:unhideWhenUsed/>
    <w:rsid w:val="0087289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C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C9054D"/>
    <w:rPr>
      <w:shd w:val="clear" w:color="auto" w:fill="FFFFFF"/>
    </w:rPr>
  </w:style>
  <w:style w:type="paragraph" w:customStyle="1" w:styleId="1">
    <w:name w:val="Основной текст1"/>
    <w:basedOn w:val="a"/>
    <w:link w:val="a3"/>
    <w:rsid w:val="00C9054D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Normal">
    <w:name w:val="Table Normal"/>
    <w:rsid w:val="000726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2630C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630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630C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630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qFormat/>
    <w:rsid w:val="003C5B1C"/>
    <w:pPr>
      <w:ind w:left="720"/>
      <w:contextualSpacing/>
    </w:pPr>
  </w:style>
  <w:style w:type="paragraph" w:customStyle="1" w:styleId="2">
    <w:name w:val="Стиль таблицы 2"/>
    <w:rsid w:val="00E3239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571F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71FB"/>
    <w:rPr>
      <w:rFonts w:ascii="Tahoma" w:eastAsia="Times New Roman" w:hAnsi="Tahoma" w:cs="Tahoma"/>
      <w:sz w:val="16"/>
      <w:szCs w:val="16"/>
      <w:lang w:eastAsia="ru-RU"/>
    </w:rPr>
  </w:style>
  <w:style w:type="table" w:customStyle="1" w:styleId="TableNormal1">
    <w:name w:val="Table Normal1"/>
    <w:rsid w:val="00F4275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b">
    <w:name w:val="Hyperlink"/>
    <w:basedOn w:val="a0"/>
    <w:uiPriority w:val="99"/>
    <w:unhideWhenUsed/>
    <w:rsid w:val="008728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0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council.usurt.ru/b/ger-kvx-inz-t0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EE9CA-4E82-4104-9CE5-FC9E22D4C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ВЖД</Company>
  <LinksUpToDate>false</LinksUpToDate>
  <CharactersWithSpaces>4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ева Ирина Анатольевна</dc:creator>
  <cp:lastModifiedBy>vchirkova</cp:lastModifiedBy>
  <cp:revision>4</cp:revision>
  <cp:lastPrinted>2015-07-07T11:02:00Z</cp:lastPrinted>
  <dcterms:created xsi:type="dcterms:W3CDTF">2020-11-12T11:21:00Z</dcterms:created>
  <dcterms:modified xsi:type="dcterms:W3CDTF">2020-11-13T09:53:00Z</dcterms:modified>
</cp:coreProperties>
</file>